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C1" w:rsidRPr="008F0DAC" w:rsidRDefault="00472C6C" w:rsidP="005810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810C1" w:rsidRDefault="0087257B" w:rsidP="00581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5810C1" w:rsidRPr="008F0DAC">
        <w:rPr>
          <w:rFonts w:ascii="Times New Roman" w:hAnsi="Times New Roman" w:cs="Times New Roman"/>
          <w:sz w:val="28"/>
          <w:szCs w:val="28"/>
        </w:rPr>
        <w:t xml:space="preserve"> </w:t>
      </w:r>
      <w:r w:rsidR="005810C1">
        <w:rPr>
          <w:rFonts w:ascii="Times New Roman" w:hAnsi="Times New Roman" w:cs="Times New Roman"/>
          <w:sz w:val="28"/>
          <w:szCs w:val="28"/>
        </w:rPr>
        <w:t>Службы</w:t>
      </w:r>
    </w:p>
    <w:p w:rsidR="00472C6C" w:rsidRPr="008F0DAC" w:rsidRDefault="00472C6C" w:rsidP="00581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72C6C">
        <w:rPr>
          <w:rFonts w:ascii="Times New Roman" w:hAnsi="Times New Roman" w:cs="Times New Roman"/>
          <w:sz w:val="28"/>
          <w:szCs w:val="28"/>
        </w:rPr>
        <w:t>Жилстройнадзора</w:t>
      </w:r>
      <w:proofErr w:type="spellEnd"/>
      <w:r w:rsidRPr="00472C6C">
        <w:rPr>
          <w:rFonts w:ascii="Times New Roman" w:hAnsi="Times New Roman" w:cs="Times New Roman"/>
          <w:sz w:val="28"/>
          <w:szCs w:val="28"/>
        </w:rPr>
        <w:t xml:space="preserve"> Югры</w:t>
      </w:r>
      <w:bookmarkStart w:id="0" w:name="_GoBack"/>
      <w:bookmarkEnd w:id="0"/>
    </w:p>
    <w:p w:rsidR="005810C1" w:rsidRPr="0087257B" w:rsidRDefault="005810C1" w:rsidP="005810C1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7257B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87257B" w:rsidRPr="0087257B">
        <w:rPr>
          <w:rFonts w:ascii="Times New Roman" w:hAnsi="Times New Roman" w:cs="Times New Roman"/>
          <w:sz w:val="28"/>
          <w:szCs w:val="28"/>
          <w:u w:val="single"/>
        </w:rPr>
        <w:t>26.06.2017</w:t>
      </w:r>
      <w:r w:rsidRPr="0087257B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87257B" w:rsidRPr="0087257B">
        <w:rPr>
          <w:rFonts w:ascii="Times New Roman" w:hAnsi="Times New Roman" w:cs="Times New Roman"/>
          <w:sz w:val="28"/>
          <w:szCs w:val="28"/>
          <w:u w:val="single"/>
        </w:rPr>
        <w:t>38-О</w:t>
      </w:r>
    </w:p>
    <w:p w:rsidR="005810C1" w:rsidRPr="008F0DAC" w:rsidRDefault="005810C1" w:rsidP="00581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0C1" w:rsidRPr="008F0DAC" w:rsidRDefault="005810C1" w:rsidP="00581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Форма</w:t>
      </w:r>
    </w:p>
    <w:p w:rsidR="005810C1" w:rsidRPr="008F0DAC" w:rsidRDefault="005810C1" w:rsidP="00581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0C1" w:rsidRPr="008F0DAC" w:rsidRDefault="005810C1" w:rsidP="00581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8F0DAC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5810C1" w:rsidRPr="008F0DAC" w:rsidRDefault="005810C1" w:rsidP="005810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), </w:t>
      </w:r>
      <w:r w:rsidRPr="001F42D4">
        <w:rPr>
          <w:rFonts w:ascii="Times New Roman" w:hAnsi="Times New Roman" w:cs="Times New Roman"/>
          <w:sz w:val="28"/>
          <w:szCs w:val="28"/>
        </w:rPr>
        <w:t xml:space="preserve">используемую Службой и ее территориальными </w:t>
      </w:r>
      <w:r>
        <w:rPr>
          <w:rFonts w:ascii="Times New Roman" w:hAnsi="Times New Roman"/>
          <w:sz w:val="28"/>
          <w:szCs w:val="28"/>
        </w:rPr>
        <w:t xml:space="preserve">отделами </w:t>
      </w:r>
      <w:r w:rsidRPr="001F42D4">
        <w:rPr>
          <w:rFonts w:ascii="Times New Roman" w:hAnsi="Times New Roman" w:cs="Times New Roman"/>
          <w:sz w:val="28"/>
          <w:szCs w:val="28"/>
        </w:rPr>
        <w:t xml:space="preserve"> при проведении плановых проверок при осуществлении </w:t>
      </w:r>
      <w:r w:rsidRPr="008C212C">
        <w:rPr>
          <w:rFonts w:ascii="Times New Roman" w:hAnsi="Times New Roman"/>
          <w:sz w:val="28"/>
          <w:szCs w:val="28"/>
        </w:rPr>
        <w:t>лицензионн</w:t>
      </w:r>
      <w:r>
        <w:rPr>
          <w:rFonts w:ascii="Times New Roman" w:hAnsi="Times New Roman"/>
          <w:sz w:val="28"/>
          <w:szCs w:val="28"/>
        </w:rPr>
        <w:t>ого</w:t>
      </w:r>
      <w:r w:rsidRPr="008C21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212C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8C212C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8C212C">
        <w:rPr>
          <w:rFonts w:ascii="Times New Roman" w:hAnsi="Times New Roman"/>
          <w:sz w:val="28"/>
          <w:szCs w:val="28"/>
        </w:rPr>
        <w:t xml:space="preserve"> предп</w:t>
      </w:r>
      <w:r>
        <w:rPr>
          <w:rFonts w:ascii="Times New Roman" w:hAnsi="Times New Roman"/>
          <w:sz w:val="28"/>
          <w:szCs w:val="28"/>
        </w:rPr>
        <w:t xml:space="preserve">ринимательской деятельностью по </w:t>
      </w:r>
      <w:r w:rsidRPr="001F42D4">
        <w:rPr>
          <w:rFonts w:ascii="Times New Roman" w:hAnsi="Times New Roman"/>
          <w:sz w:val="28"/>
          <w:szCs w:val="28"/>
        </w:rPr>
        <w:t>управлению многоквартирными домами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 xml:space="preserve">        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F0DA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10C1" w:rsidRPr="00082B57" w:rsidRDefault="005810C1" w:rsidP="005810C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82B57">
        <w:rPr>
          <w:rFonts w:ascii="Times New Roman" w:hAnsi="Times New Roman" w:cs="Times New Roman"/>
          <w:b/>
          <w:sz w:val="22"/>
          <w:szCs w:val="22"/>
        </w:rPr>
        <w:t>(наименование органа, осуществляющего плановую проверку)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 xml:space="preserve">1. Приказ/распоряжение о проведении плановой проверки: </w:t>
      </w:r>
      <w:proofErr w:type="gramStart"/>
      <w:r w:rsidRPr="008F0DA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F0DAC">
        <w:rPr>
          <w:rFonts w:ascii="Times New Roman" w:hAnsi="Times New Roman" w:cs="Times New Roman"/>
          <w:sz w:val="28"/>
          <w:szCs w:val="28"/>
        </w:rPr>
        <w:t xml:space="preserve">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F0DAC">
        <w:rPr>
          <w:rFonts w:ascii="Times New Roman" w:hAnsi="Times New Roman" w:cs="Times New Roman"/>
          <w:sz w:val="28"/>
          <w:szCs w:val="28"/>
        </w:rPr>
        <w:t>_____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2.  Учетный  номер  проверки  и  дата  присвоения  учетного номера проверки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в еди</w:t>
      </w:r>
      <w:r>
        <w:rPr>
          <w:rFonts w:ascii="Times New Roman" w:hAnsi="Times New Roman" w:cs="Times New Roman"/>
          <w:sz w:val="28"/>
          <w:szCs w:val="28"/>
        </w:rPr>
        <w:t>ном реестре проверок: _______</w:t>
      </w:r>
      <w:r w:rsidRPr="008F0DA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3.  Место  проведения  плановой  проверки  с заполнением проверочного листа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 xml:space="preserve">и   (или)  указание  на  </w:t>
      </w:r>
      <w:proofErr w:type="gramStart"/>
      <w:r w:rsidRPr="008F0DAC">
        <w:rPr>
          <w:rFonts w:ascii="Times New Roman" w:hAnsi="Times New Roman" w:cs="Times New Roman"/>
          <w:sz w:val="28"/>
          <w:szCs w:val="28"/>
        </w:rPr>
        <w:t>используемые</w:t>
      </w:r>
      <w:proofErr w:type="gramEnd"/>
      <w:r w:rsidRPr="008F0DAC">
        <w:rPr>
          <w:rFonts w:ascii="Times New Roman" w:hAnsi="Times New Roman" w:cs="Times New Roman"/>
          <w:sz w:val="28"/>
          <w:szCs w:val="28"/>
        </w:rPr>
        <w:t xml:space="preserve">  юридическим  лицом  производственные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объекты: __________________________________________________________________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4. Проверяемое юридическое лицо (наименование, ИНН):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5.   Должность,   фамилия   и   инициалы   должностног</w:t>
      </w:r>
      <w:proofErr w:type="gramStart"/>
      <w:r w:rsidRPr="008F0DAC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8F0DA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F0DAC">
        <w:rPr>
          <w:rFonts w:ascii="Times New Roman" w:hAnsi="Times New Roman" w:cs="Times New Roman"/>
          <w:sz w:val="28"/>
          <w:szCs w:val="28"/>
        </w:rPr>
        <w:t>)   лица   (лиц),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проводящег</w:t>
      </w:r>
      <w:proofErr w:type="gramStart"/>
      <w:r w:rsidRPr="008F0DA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F0DAC">
        <w:rPr>
          <w:rFonts w:ascii="Times New Roman" w:hAnsi="Times New Roman" w:cs="Times New Roman"/>
          <w:sz w:val="28"/>
          <w:szCs w:val="28"/>
        </w:rPr>
        <w:t>их) плановую проверку:</w:t>
      </w:r>
    </w:p>
    <w:p w:rsidR="005810C1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__</w:t>
      </w:r>
      <w:r w:rsidRPr="008F0DAC">
        <w:rPr>
          <w:rFonts w:ascii="Times New Roman" w:hAnsi="Times New Roman" w:cs="Times New Roman"/>
          <w:sz w:val="28"/>
          <w:szCs w:val="28"/>
        </w:rPr>
        <w:t>_______________________________________________________________;</w:t>
      </w:r>
    </w:p>
    <w:p w:rsidR="005810C1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____________________</w:t>
      </w:r>
      <w:r w:rsidRPr="008F0DAC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6. Должность, фамилия и инициалы должностног</w:t>
      </w:r>
      <w:proofErr w:type="gramStart"/>
      <w:r w:rsidRPr="008F0DAC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8F0DA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F0DAC">
        <w:rPr>
          <w:rFonts w:ascii="Times New Roman" w:hAnsi="Times New Roman" w:cs="Times New Roman"/>
          <w:sz w:val="28"/>
          <w:szCs w:val="28"/>
        </w:rPr>
        <w:t>) лица (лиц)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юридического лица, присутствующег</w:t>
      </w:r>
      <w:proofErr w:type="gramStart"/>
      <w:r w:rsidRPr="008F0DA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F0DAC">
        <w:rPr>
          <w:rFonts w:ascii="Times New Roman" w:hAnsi="Times New Roman" w:cs="Times New Roman"/>
          <w:sz w:val="28"/>
          <w:szCs w:val="28"/>
        </w:rPr>
        <w:t>их) при проведении плановой проверки и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DAC">
        <w:rPr>
          <w:rFonts w:ascii="Times New Roman" w:hAnsi="Times New Roman" w:cs="Times New Roman"/>
          <w:sz w:val="28"/>
          <w:szCs w:val="28"/>
        </w:rPr>
        <w:t>заполнении</w:t>
      </w:r>
      <w:proofErr w:type="gramEnd"/>
      <w:r w:rsidRPr="008F0DAC">
        <w:rPr>
          <w:rFonts w:ascii="Times New Roman" w:hAnsi="Times New Roman" w:cs="Times New Roman"/>
          <w:sz w:val="28"/>
          <w:szCs w:val="28"/>
        </w:rPr>
        <w:t xml:space="preserve"> проверочного листа (при проведении выездной проверки):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______</w:t>
      </w:r>
      <w:r w:rsidRPr="008F0DAC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________________</w:t>
      </w:r>
      <w:r w:rsidRPr="008F0DAC">
        <w:rPr>
          <w:rFonts w:ascii="Times New Roman" w:hAnsi="Times New Roman" w:cs="Times New Roman"/>
          <w:sz w:val="28"/>
          <w:szCs w:val="28"/>
        </w:rPr>
        <w:t>_________________________________________________.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7.   Перечень  вопросов,  отражающих  содержание  обязательных  требований,</w:t>
      </w: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F0DAC">
        <w:rPr>
          <w:rFonts w:ascii="Times New Roman" w:hAnsi="Times New Roman" w:cs="Times New Roman"/>
          <w:sz w:val="28"/>
          <w:szCs w:val="28"/>
        </w:rPr>
        <w:t>т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0DAC">
        <w:rPr>
          <w:rFonts w:ascii="Times New Roman" w:hAnsi="Times New Roman" w:cs="Times New Roman"/>
          <w:sz w:val="28"/>
          <w:szCs w:val="28"/>
        </w:rPr>
        <w:t xml:space="preserve">  на  </w:t>
      </w:r>
      <w:proofErr w:type="gramStart"/>
      <w:r w:rsidRPr="008F0DA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8F0DAC">
        <w:rPr>
          <w:rFonts w:ascii="Times New Roman" w:hAnsi="Times New Roman" w:cs="Times New Roman"/>
          <w:sz w:val="28"/>
          <w:szCs w:val="28"/>
        </w:rPr>
        <w:t xml:space="preserve">  однозначно  свидетельствует  об исполнении/неисполнении</w:t>
      </w:r>
    </w:p>
    <w:p w:rsidR="005810C1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юридическим  лицом  обязательных требований, составляющих предмет провер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DAC">
        <w:rPr>
          <w:rFonts w:ascii="Times New Roman" w:hAnsi="Times New Roman" w:cs="Times New Roman"/>
          <w:sz w:val="28"/>
          <w:szCs w:val="28"/>
        </w:rPr>
        <w:t>в соотнесении с нормативными правовыми актами:</w:t>
      </w:r>
    </w:p>
    <w:p w:rsidR="00C874A1" w:rsidRDefault="00C874A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4A1" w:rsidRDefault="00C874A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4A1" w:rsidRDefault="00C874A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4A1" w:rsidRDefault="00C874A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4A1" w:rsidRDefault="00C874A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10C1" w:rsidRPr="005810C1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еречень вопросов в</w:t>
      </w:r>
      <w:r w:rsidRPr="005810C1">
        <w:rPr>
          <w:rFonts w:ascii="Times New Roman" w:hAnsi="Times New Roman" w:cs="Times New Roman"/>
          <w:sz w:val="28"/>
          <w:szCs w:val="28"/>
        </w:rPr>
        <w:t xml:space="preserve"> части соблюдения обязательных требований к порядку заключения договора управления многоквартирным домом, выбора управляющей организации для управления многоквартирным домом.</w:t>
      </w:r>
    </w:p>
    <w:p w:rsidR="005810C1" w:rsidRPr="008F0DAC" w:rsidRDefault="005810C1" w:rsidP="005810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93"/>
        <w:gridCol w:w="3367"/>
        <w:gridCol w:w="907"/>
        <w:gridCol w:w="850"/>
      </w:tblGrid>
      <w:tr w:rsidR="005810C1" w:rsidRPr="008F0DAC" w:rsidTr="005810C1">
        <w:tc>
          <w:tcPr>
            <w:tcW w:w="680" w:type="dxa"/>
            <w:vMerge w:val="restart"/>
          </w:tcPr>
          <w:p w:rsidR="005810C1" w:rsidRPr="00082B57" w:rsidRDefault="005810C1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082B5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082B5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493" w:type="dxa"/>
            <w:vMerge w:val="restart"/>
          </w:tcPr>
          <w:p w:rsidR="005810C1" w:rsidRPr="005810C1" w:rsidRDefault="005810C1" w:rsidP="005810C1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0C1">
              <w:rPr>
                <w:rFonts w:ascii="Times New Roman" w:hAnsi="Times New Roman"/>
                <w:b/>
              </w:rPr>
              <w:t xml:space="preserve">Вопросы </w:t>
            </w:r>
          </w:p>
          <w:p w:rsidR="005810C1" w:rsidRPr="00082B57" w:rsidRDefault="005810C1" w:rsidP="005810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67" w:type="dxa"/>
            <w:vMerge w:val="restart"/>
          </w:tcPr>
          <w:p w:rsidR="005810C1" w:rsidRPr="00082B57" w:rsidRDefault="005810C1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Реквизиты нормативно-правового акта, содержащего обязательные требования</w:t>
            </w:r>
          </w:p>
        </w:tc>
        <w:tc>
          <w:tcPr>
            <w:tcW w:w="1757" w:type="dxa"/>
            <w:gridSpan w:val="2"/>
          </w:tcPr>
          <w:p w:rsidR="005810C1" w:rsidRPr="00082B57" w:rsidRDefault="005810C1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Вывод о соблюдении</w:t>
            </w:r>
          </w:p>
        </w:tc>
      </w:tr>
      <w:tr w:rsidR="005810C1" w:rsidRPr="008F0DAC" w:rsidTr="005810C1">
        <w:tc>
          <w:tcPr>
            <w:tcW w:w="680" w:type="dxa"/>
            <w:vMerge/>
          </w:tcPr>
          <w:p w:rsidR="005810C1" w:rsidRPr="00082B57" w:rsidRDefault="005810C1" w:rsidP="00C35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vMerge/>
          </w:tcPr>
          <w:p w:rsidR="005810C1" w:rsidRPr="00082B57" w:rsidRDefault="005810C1" w:rsidP="00C35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7" w:type="dxa"/>
            <w:vMerge/>
          </w:tcPr>
          <w:p w:rsidR="005810C1" w:rsidRPr="00082B57" w:rsidRDefault="005810C1" w:rsidP="00C35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7" w:type="dxa"/>
          </w:tcPr>
          <w:p w:rsidR="005810C1" w:rsidRPr="00082B57" w:rsidRDefault="005810C1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да</w:t>
            </w:r>
          </w:p>
        </w:tc>
        <w:tc>
          <w:tcPr>
            <w:tcW w:w="850" w:type="dxa"/>
          </w:tcPr>
          <w:p w:rsidR="005810C1" w:rsidRPr="00082B57" w:rsidRDefault="005810C1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нет</w:t>
            </w:r>
          </w:p>
        </w:tc>
      </w:tr>
      <w:tr w:rsidR="005810C1" w:rsidRPr="008F0DAC" w:rsidTr="005810C1">
        <w:tc>
          <w:tcPr>
            <w:tcW w:w="680" w:type="dxa"/>
          </w:tcPr>
          <w:p w:rsidR="005810C1" w:rsidRPr="005810C1" w:rsidRDefault="005810C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93" w:type="dxa"/>
          </w:tcPr>
          <w:p w:rsidR="005810C1" w:rsidRPr="005810C1" w:rsidRDefault="005810C1" w:rsidP="00B378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10C1">
              <w:rPr>
                <w:rFonts w:ascii="Times New Roman" w:hAnsi="Times New Roman" w:cs="Times New Roman"/>
                <w:sz w:val="20"/>
                <w:szCs w:val="20"/>
              </w:rPr>
              <w:t>Решение принято общим собранием собственников помещений в многоквартирном доме?</w:t>
            </w:r>
          </w:p>
        </w:tc>
        <w:tc>
          <w:tcPr>
            <w:tcW w:w="3367" w:type="dxa"/>
          </w:tcPr>
          <w:p w:rsidR="005810C1" w:rsidRPr="005810C1" w:rsidRDefault="005810C1" w:rsidP="00B378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C1">
              <w:rPr>
                <w:rFonts w:ascii="Times New Roman" w:hAnsi="Times New Roman"/>
                <w:sz w:val="20"/>
                <w:szCs w:val="20"/>
              </w:rPr>
              <w:t>Пункт 7 части 1 статьи 193 ЖК РФ, пу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т 3 Положения о лицензировании </w:t>
            </w:r>
            <w:r w:rsidRPr="005810C1">
              <w:rPr>
                <w:rFonts w:ascii="Times New Roman" w:hAnsi="Times New Roman"/>
                <w:sz w:val="20"/>
                <w:szCs w:val="20"/>
              </w:rPr>
              <w:t>предпринимательской деятельности по управлению многоквартирными домами, утвержденного постановлением Правительства РФ от 28.10.2014 № 1110, часть 2 статьи 162 ЖК РФ, пункт 2 части 2 статьи 161 ЖК РФ, часть</w:t>
            </w:r>
            <w:proofErr w:type="gramStart"/>
            <w:r w:rsidRPr="005810C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5810C1">
              <w:rPr>
                <w:rFonts w:ascii="Times New Roman" w:hAnsi="Times New Roman"/>
                <w:sz w:val="20"/>
                <w:szCs w:val="20"/>
              </w:rPr>
              <w:t xml:space="preserve"> статьи 162 ЖК РФ</w:t>
            </w:r>
          </w:p>
        </w:tc>
        <w:tc>
          <w:tcPr>
            <w:tcW w:w="907" w:type="dxa"/>
          </w:tcPr>
          <w:p w:rsidR="005810C1" w:rsidRPr="008F0DAC" w:rsidRDefault="005810C1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10C1" w:rsidRPr="008F0DAC" w:rsidRDefault="005810C1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0C1" w:rsidRPr="008F0DAC" w:rsidTr="005810C1">
        <w:tc>
          <w:tcPr>
            <w:tcW w:w="680" w:type="dxa"/>
          </w:tcPr>
          <w:p w:rsidR="005810C1" w:rsidRPr="005810C1" w:rsidRDefault="005810C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493" w:type="dxa"/>
          </w:tcPr>
          <w:p w:rsidR="005810C1" w:rsidRPr="005810C1" w:rsidRDefault="005810C1" w:rsidP="00B378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C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810C1">
              <w:rPr>
                <w:rFonts w:ascii="Times New Roman" w:hAnsi="Times New Roman"/>
                <w:sz w:val="20"/>
                <w:szCs w:val="20"/>
              </w:rPr>
              <w:t>общем</w:t>
            </w:r>
            <w:proofErr w:type="gramEnd"/>
            <w:r w:rsidRPr="005810C1">
              <w:rPr>
                <w:rFonts w:ascii="Times New Roman" w:hAnsi="Times New Roman"/>
                <w:sz w:val="20"/>
                <w:szCs w:val="20"/>
              </w:rPr>
              <w:t xml:space="preserve"> собрание собственников помещений в многоквартирно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?</w:t>
            </w:r>
          </w:p>
        </w:tc>
        <w:tc>
          <w:tcPr>
            <w:tcW w:w="3367" w:type="dxa"/>
          </w:tcPr>
          <w:p w:rsidR="005810C1" w:rsidRPr="005810C1" w:rsidRDefault="005810C1" w:rsidP="00B378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C1">
              <w:rPr>
                <w:rFonts w:ascii="Times New Roman" w:hAnsi="Times New Roman"/>
                <w:sz w:val="20"/>
                <w:szCs w:val="20"/>
              </w:rPr>
              <w:t>Пункт 7 части 1 статьи 193 ЖК РФ, пункт 3 Положения о лицензировании предпринимательской деятельности по управлению многоквартирными домами, утвержденного постановлением Правительства РФ от 28.10.2014 № 1110, часть 2 статьи 162 ЖК РФ, часть 3 статьи 45 ЖК РФ</w:t>
            </w:r>
          </w:p>
        </w:tc>
        <w:tc>
          <w:tcPr>
            <w:tcW w:w="907" w:type="dxa"/>
          </w:tcPr>
          <w:p w:rsidR="005810C1" w:rsidRPr="008F0DAC" w:rsidRDefault="005810C1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10C1" w:rsidRPr="008F0DAC" w:rsidRDefault="005810C1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0C1" w:rsidRPr="008F0DAC" w:rsidTr="005810C1">
        <w:tc>
          <w:tcPr>
            <w:tcW w:w="680" w:type="dxa"/>
          </w:tcPr>
          <w:p w:rsidR="005810C1" w:rsidRPr="005810C1" w:rsidRDefault="005810C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493" w:type="dxa"/>
          </w:tcPr>
          <w:p w:rsidR="005810C1" w:rsidRPr="005810C1" w:rsidRDefault="005810C1" w:rsidP="00B378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10C1">
              <w:rPr>
                <w:rFonts w:ascii="Times New Roman" w:hAnsi="Times New Roman"/>
                <w:sz w:val="20"/>
                <w:szCs w:val="20"/>
              </w:rPr>
              <w:t xml:space="preserve">Собственник, иное лицо, по инициативе которых созывается общее собрание собственников помещений в многоквартирном доме, сообщили собственникам помещений в данном доме о проведении такого собрания не </w:t>
            </w:r>
            <w:proofErr w:type="gramStart"/>
            <w:r w:rsidRPr="005810C1">
              <w:rPr>
                <w:rFonts w:ascii="Times New Roman" w:hAnsi="Times New Roman"/>
                <w:sz w:val="20"/>
                <w:szCs w:val="20"/>
              </w:rPr>
              <w:t>позднее</w:t>
            </w:r>
            <w:proofErr w:type="gramEnd"/>
            <w:r w:rsidRPr="005810C1">
              <w:rPr>
                <w:rFonts w:ascii="Times New Roman" w:hAnsi="Times New Roman"/>
                <w:sz w:val="20"/>
                <w:szCs w:val="20"/>
              </w:rPr>
              <w:t xml:space="preserve"> чем за десять дней до даты его проведения? </w:t>
            </w:r>
            <w:proofErr w:type="gramStart"/>
            <w:r w:rsidRPr="005810C1">
              <w:rPr>
                <w:rFonts w:ascii="Times New Roman" w:hAnsi="Times New Roman"/>
                <w:sz w:val="20"/>
                <w:szCs w:val="20"/>
              </w:rPr>
              <w:t>В указанный срок сообщение о проведении общего собрания собственников помещений в многоквартирном доме было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 либо размещено в помещении данного дома, определенном таким</w:t>
            </w:r>
            <w:proofErr w:type="gramEnd"/>
            <w:r w:rsidRPr="005810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810C1">
              <w:rPr>
                <w:rFonts w:ascii="Times New Roman" w:hAnsi="Times New Roman"/>
                <w:sz w:val="20"/>
                <w:szCs w:val="20"/>
              </w:rPr>
              <w:t>решением и доступном для всех собственников помещений в данном доме?</w:t>
            </w:r>
            <w:proofErr w:type="gramEnd"/>
          </w:p>
        </w:tc>
        <w:tc>
          <w:tcPr>
            <w:tcW w:w="3367" w:type="dxa"/>
          </w:tcPr>
          <w:p w:rsidR="005810C1" w:rsidRPr="005810C1" w:rsidRDefault="005810C1" w:rsidP="00B378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C1">
              <w:rPr>
                <w:rFonts w:ascii="Times New Roman" w:hAnsi="Times New Roman"/>
                <w:sz w:val="20"/>
                <w:szCs w:val="20"/>
              </w:rPr>
              <w:t>Пункт 7 части 1 статьи 193 ЖК РФ, пункт 3 Положения о лицензировании предпринимательской деятельности по управлению многоквартирными домами, утвержденного постановлением Правительства РФ от 28.10.2014 № 1110, часть 2 статьи 162 ЖК РФ, часть 4 статьи 45 ЖК РФ</w:t>
            </w:r>
          </w:p>
        </w:tc>
        <w:tc>
          <w:tcPr>
            <w:tcW w:w="907" w:type="dxa"/>
            <w:vAlign w:val="bottom"/>
          </w:tcPr>
          <w:p w:rsidR="005810C1" w:rsidRPr="008F0DAC" w:rsidRDefault="005810C1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810C1" w:rsidRPr="008F0DAC" w:rsidRDefault="005810C1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0C1" w:rsidRPr="008F0DAC" w:rsidTr="005810C1">
        <w:tc>
          <w:tcPr>
            <w:tcW w:w="680" w:type="dxa"/>
          </w:tcPr>
          <w:p w:rsidR="005810C1" w:rsidRPr="005810C1" w:rsidRDefault="005810C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493" w:type="dxa"/>
          </w:tcPr>
          <w:p w:rsidR="005810C1" w:rsidRPr="005810C1" w:rsidRDefault="005810C1" w:rsidP="00B378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10C1">
              <w:rPr>
                <w:rFonts w:ascii="Times New Roman" w:hAnsi="Times New Roman" w:cs="Times New Roman"/>
                <w:sz w:val="20"/>
                <w:szCs w:val="20"/>
              </w:rPr>
              <w:t xml:space="preserve">В сообщении о проведении общего собрания собственников помещений в </w:t>
            </w:r>
            <w:r w:rsidRPr="00581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ом доме были указаны:</w:t>
            </w:r>
          </w:p>
          <w:p w:rsidR="005810C1" w:rsidRPr="005810C1" w:rsidRDefault="005810C1" w:rsidP="00B378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10C1">
              <w:rPr>
                <w:rFonts w:ascii="Times New Roman" w:hAnsi="Times New Roman" w:cs="Times New Roman"/>
                <w:sz w:val="20"/>
                <w:szCs w:val="20"/>
              </w:rPr>
              <w:t>1) сведения о лице, по инициативе которого созывается данное собрание;</w:t>
            </w:r>
          </w:p>
          <w:p w:rsidR="005810C1" w:rsidRPr="005810C1" w:rsidRDefault="005810C1" w:rsidP="00B378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10C1">
              <w:rPr>
                <w:rFonts w:ascii="Times New Roman" w:hAnsi="Times New Roman" w:cs="Times New Roman"/>
                <w:sz w:val="20"/>
                <w:szCs w:val="20"/>
              </w:rPr>
              <w:t>2) форма проведения данного собрания (очное, заочное или очно-заочное голосование);</w:t>
            </w:r>
          </w:p>
          <w:p w:rsidR="005810C1" w:rsidRPr="005810C1" w:rsidRDefault="005810C1" w:rsidP="00B378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10C1">
              <w:rPr>
                <w:rFonts w:ascii="Times New Roman" w:hAnsi="Times New Roman" w:cs="Times New Roman"/>
                <w:sz w:val="20"/>
                <w:szCs w:val="20"/>
              </w:rPr>
      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      </w:r>
          </w:p>
          <w:p w:rsidR="005810C1" w:rsidRPr="005810C1" w:rsidRDefault="005810C1" w:rsidP="00B378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10C1">
              <w:rPr>
                <w:rFonts w:ascii="Times New Roman" w:hAnsi="Times New Roman" w:cs="Times New Roman"/>
                <w:sz w:val="20"/>
                <w:szCs w:val="20"/>
              </w:rPr>
              <w:t>4) повестка дня данного собрания;</w:t>
            </w:r>
          </w:p>
          <w:p w:rsidR="005810C1" w:rsidRPr="005810C1" w:rsidRDefault="005810C1" w:rsidP="00B378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10C1">
              <w:rPr>
                <w:rFonts w:ascii="Times New Roman" w:hAnsi="Times New Roman"/>
                <w:sz w:val="20"/>
                <w:szCs w:val="20"/>
              </w:rPr>
      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?</w:t>
            </w:r>
          </w:p>
        </w:tc>
        <w:tc>
          <w:tcPr>
            <w:tcW w:w="3367" w:type="dxa"/>
          </w:tcPr>
          <w:p w:rsidR="005810C1" w:rsidRPr="005810C1" w:rsidRDefault="005810C1" w:rsidP="00B378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нкт 7 части 1 статьи 193 ЖК РФ, пункт 3 Положения о </w:t>
            </w:r>
            <w:r w:rsidRPr="005810C1">
              <w:rPr>
                <w:rFonts w:ascii="Times New Roman" w:hAnsi="Times New Roman"/>
                <w:sz w:val="20"/>
                <w:szCs w:val="20"/>
              </w:rPr>
              <w:lastRenderedPageBreak/>
              <w:t>лицензировании предпринимательской деятельности по управлению многоквартирными домами, утвержденного постановлением Правительства РФ от 28.10.2014 № 1110, часть 2 статьи 162 ЖК РФ, часть5 статьи 45 ЖК РФ</w:t>
            </w:r>
          </w:p>
        </w:tc>
        <w:tc>
          <w:tcPr>
            <w:tcW w:w="907" w:type="dxa"/>
            <w:vAlign w:val="bottom"/>
          </w:tcPr>
          <w:p w:rsidR="005810C1" w:rsidRPr="008F0DAC" w:rsidRDefault="005810C1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810C1" w:rsidRPr="008F0DAC" w:rsidRDefault="005810C1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0C1" w:rsidRPr="008F0DAC" w:rsidTr="005810C1">
        <w:tc>
          <w:tcPr>
            <w:tcW w:w="680" w:type="dxa"/>
          </w:tcPr>
          <w:p w:rsidR="005810C1" w:rsidRPr="005810C1" w:rsidRDefault="005810C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493" w:type="dxa"/>
          </w:tcPr>
          <w:p w:rsidR="005810C1" w:rsidRPr="005810C1" w:rsidRDefault="005810C1" w:rsidP="00B378F8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10C1">
              <w:rPr>
                <w:rFonts w:ascii="Times New Roman" w:hAnsi="Times New Roman"/>
                <w:sz w:val="20"/>
                <w:szCs w:val="20"/>
              </w:rPr>
              <w:t>Инициатор общего собрания – собственник помещения в данном многоквартирном доме?</w:t>
            </w:r>
          </w:p>
        </w:tc>
        <w:tc>
          <w:tcPr>
            <w:tcW w:w="3367" w:type="dxa"/>
          </w:tcPr>
          <w:p w:rsidR="005810C1" w:rsidRPr="005810C1" w:rsidRDefault="005810C1" w:rsidP="00B378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C1">
              <w:rPr>
                <w:rFonts w:ascii="Times New Roman" w:hAnsi="Times New Roman"/>
                <w:sz w:val="20"/>
                <w:szCs w:val="20"/>
              </w:rPr>
              <w:t>Пункт 7 части 1 статьи 193 ЖК РФ, пункт 3 Положения о лицензировании предпринимательской деятельности по управлению многоквартирными домами, утвержденного постановлением Правительства РФ от 28.10.2014 № 1110, часть 2 статьи 162 ЖК РФ, часть 2 статьи 45 ЖК РФ</w:t>
            </w:r>
          </w:p>
        </w:tc>
        <w:tc>
          <w:tcPr>
            <w:tcW w:w="907" w:type="dxa"/>
            <w:vAlign w:val="bottom"/>
          </w:tcPr>
          <w:p w:rsidR="005810C1" w:rsidRPr="008F0DAC" w:rsidRDefault="005810C1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810C1" w:rsidRPr="008F0DAC" w:rsidRDefault="005810C1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0C1" w:rsidRPr="008F0DAC" w:rsidTr="005810C1">
        <w:tc>
          <w:tcPr>
            <w:tcW w:w="680" w:type="dxa"/>
          </w:tcPr>
          <w:p w:rsidR="005810C1" w:rsidRPr="005810C1" w:rsidRDefault="005810C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493" w:type="dxa"/>
          </w:tcPr>
          <w:p w:rsidR="005810C1" w:rsidRPr="005810C1" w:rsidRDefault="005810C1" w:rsidP="00B378F8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10C1">
              <w:rPr>
                <w:rFonts w:ascii="Times New Roman" w:hAnsi="Times New Roman"/>
                <w:sz w:val="20"/>
                <w:szCs w:val="20"/>
              </w:rPr>
              <w:t xml:space="preserve">Решение общего собрания собственников помещений в многоквартирном доме принято большинством голосов от общего числа </w:t>
            </w:r>
            <w:proofErr w:type="gramStart"/>
            <w:r w:rsidRPr="005810C1">
              <w:rPr>
                <w:rFonts w:ascii="Times New Roman" w:hAnsi="Times New Roman"/>
                <w:sz w:val="20"/>
                <w:szCs w:val="20"/>
              </w:rPr>
              <w:t>голосов</w:t>
            </w:r>
            <w:proofErr w:type="gramEnd"/>
            <w:r w:rsidRPr="005810C1">
              <w:rPr>
                <w:rFonts w:ascii="Times New Roman" w:hAnsi="Times New Roman"/>
                <w:sz w:val="20"/>
                <w:szCs w:val="20"/>
              </w:rPr>
              <w:t xml:space="preserve"> принявших участие в данном собрании собственников помещений в многоквартирном доме? </w:t>
            </w:r>
          </w:p>
        </w:tc>
        <w:tc>
          <w:tcPr>
            <w:tcW w:w="3367" w:type="dxa"/>
          </w:tcPr>
          <w:p w:rsidR="005810C1" w:rsidRPr="005810C1" w:rsidRDefault="005810C1" w:rsidP="00B378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C1">
              <w:rPr>
                <w:rFonts w:ascii="Times New Roman" w:hAnsi="Times New Roman"/>
                <w:sz w:val="20"/>
                <w:szCs w:val="20"/>
              </w:rPr>
              <w:t>Пункт 7 части 1 статьи 193 ЖК РФ, пункт 3 Положения о лицензировании предпринимательской деятельности по управлению многоквартирными домами, утвержденного постановлением Правительства РФ от 28.10.2014 № 1110, часть 2 статьи 162 ЖК РФ, ч.1 ст. 46 ЖК РФ</w:t>
            </w:r>
          </w:p>
        </w:tc>
        <w:tc>
          <w:tcPr>
            <w:tcW w:w="907" w:type="dxa"/>
            <w:vAlign w:val="bottom"/>
          </w:tcPr>
          <w:p w:rsidR="005810C1" w:rsidRPr="008F0DAC" w:rsidRDefault="005810C1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810C1" w:rsidRPr="008F0DAC" w:rsidRDefault="005810C1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0C1" w:rsidRPr="008F0DAC" w:rsidTr="005810C1">
        <w:tc>
          <w:tcPr>
            <w:tcW w:w="680" w:type="dxa"/>
          </w:tcPr>
          <w:p w:rsidR="005810C1" w:rsidRPr="005810C1" w:rsidRDefault="005810C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493" w:type="dxa"/>
          </w:tcPr>
          <w:p w:rsidR="005810C1" w:rsidRPr="005810C1" w:rsidRDefault="005810C1" w:rsidP="00B378F8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10C1">
              <w:rPr>
                <w:rFonts w:ascii="Times New Roman" w:hAnsi="Times New Roman"/>
                <w:sz w:val="20"/>
                <w:szCs w:val="20"/>
              </w:rPr>
              <w:t xml:space="preserve">Протокол общего собрания оформлен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? </w:t>
            </w:r>
          </w:p>
        </w:tc>
        <w:tc>
          <w:tcPr>
            <w:tcW w:w="3367" w:type="dxa"/>
          </w:tcPr>
          <w:p w:rsidR="005810C1" w:rsidRPr="005810C1" w:rsidRDefault="005810C1" w:rsidP="00B378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C1">
              <w:rPr>
                <w:rFonts w:ascii="Times New Roman" w:hAnsi="Times New Roman"/>
                <w:sz w:val="20"/>
                <w:szCs w:val="20"/>
              </w:rPr>
              <w:t>Пункт 7 части 1 статьи 193 ЖК РФ, пункт 3 Положения о лицензировании предпринимательской деятельности по управлению многоквартирными домами, утвержденного постановлением Правительства РФ от 28.10.2014 № 1110, часть 2 статьи 162 ЖК РФ, ч.1 ст. 46 ЖК РФ</w:t>
            </w:r>
          </w:p>
        </w:tc>
        <w:tc>
          <w:tcPr>
            <w:tcW w:w="907" w:type="dxa"/>
            <w:vAlign w:val="bottom"/>
          </w:tcPr>
          <w:p w:rsidR="005810C1" w:rsidRPr="008F0DAC" w:rsidRDefault="005810C1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810C1" w:rsidRPr="008F0DAC" w:rsidRDefault="005810C1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0C1" w:rsidRPr="008F0DAC" w:rsidTr="005810C1">
        <w:tc>
          <w:tcPr>
            <w:tcW w:w="680" w:type="dxa"/>
          </w:tcPr>
          <w:p w:rsidR="005810C1" w:rsidRPr="005810C1" w:rsidRDefault="005810C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493" w:type="dxa"/>
          </w:tcPr>
          <w:p w:rsidR="005810C1" w:rsidRPr="005810C1" w:rsidRDefault="005810C1" w:rsidP="00B378F8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5810C1">
              <w:rPr>
                <w:rFonts w:ascii="Times New Roman" w:hAnsi="Times New Roman"/>
                <w:sz w:val="20"/>
                <w:szCs w:val="20"/>
              </w:rPr>
              <w:t xml:space="preserve">Решения, принятые общим собранием собственников помещений в многоквартирном доме, а также итоги голосования </w:t>
            </w:r>
            <w:r w:rsidRPr="005810C1">
              <w:rPr>
                <w:rFonts w:ascii="Times New Roman" w:eastAsiaTheme="minorHAnsi" w:hAnsi="Times New Roman"/>
                <w:sz w:val="20"/>
                <w:szCs w:val="20"/>
              </w:rPr>
              <w:t>доведены</w:t>
            </w:r>
            <w:r w:rsidRPr="005810C1">
              <w:rPr>
                <w:rFonts w:ascii="Times New Roman" w:hAnsi="Times New Roman"/>
                <w:sz w:val="20"/>
                <w:szCs w:val="20"/>
              </w:rPr>
              <w:t xml:space="preserve"> до сведения собственников помещений в данном доме собственником, указанным в статье 45 ЖК РФ иным лицом, по инициативе которых было созвано такое собрание, путем размещения соответствующего сообщения об этом </w:t>
            </w:r>
            <w:r w:rsidRPr="005810C1">
              <w:rPr>
                <w:rFonts w:ascii="Times New Roman" w:hAnsi="Times New Roman"/>
                <w:sz w:val="20"/>
                <w:szCs w:val="20"/>
              </w:rPr>
              <w:lastRenderedPageBreak/>
              <w:t>в помещении данного дома, определенном решением общего собрания собственников помещений в данном доме и доступном для всех</w:t>
            </w:r>
            <w:proofErr w:type="gramEnd"/>
            <w:r w:rsidRPr="005810C1">
              <w:rPr>
                <w:rFonts w:ascii="Times New Roman" w:hAnsi="Times New Roman"/>
                <w:sz w:val="20"/>
                <w:szCs w:val="20"/>
              </w:rPr>
              <w:t xml:space="preserve"> собственников помещений в данном доме, не позднее чем через десять дней со дня принятия этих решений?</w:t>
            </w:r>
          </w:p>
        </w:tc>
        <w:tc>
          <w:tcPr>
            <w:tcW w:w="3367" w:type="dxa"/>
          </w:tcPr>
          <w:p w:rsidR="005810C1" w:rsidRPr="005810C1" w:rsidRDefault="005810C1" w:rsidP="00B378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C1">
              <w:rPr>
                <w:rFonts w:ascii="Times New Roman" w:hAnsi="Times New Roman"/>
                <w:sz w:val="20"/>
                <w:szCs w:val="20"/>
              </w:rPr>
              <w:lastRenderedPageBreak/>
              <w:t>Пункт 7 части 1 статьи 193 ЖК РФ, пункт 3 Положения о лицензировании предпринимательской деятельности по управлению многоквартирными домами, утвержденного постановлением Правительства РФ от 28.10.2014 № 1110, часть 2 статьи 162 ЖК РФ, ч.3 ст. 46 ЖК РФ</w:t>
            </w:r>
          </w:p>
        </w:tc>
        <w:tc>
          <w:tcPr>
            <w:tcW w:w="907" w:type="dxa"/>
            <w:vAlign w:val="bottom"/>
          </w:tcPr>
          <w:p w:rsidR="005810C1" w:rsidRPr="008F0DAC" w:rsidRDefault="005810C1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810C1" w:rsidRPr="008F0DAC" w:rsidRDefault="005810C1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0C1" w:rsidRPr="008F0DAC" w:rsidTr="005810C1">
        <w:tc>
          <w:tcPr>
            <w:tcW w:w="680" w:type="dxa"/>
          </w:tcPr>
          <w:p w:rsidR="005810C1" w:rsidRPr="005810C1" w:rsidRDefault="005810C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3493" w:type="dxa"/>
          </w:tcPr>
          <w:p w:rsidR="005810C1" w:rsidRPr="005810C1" w:rsidRDefault="005810C1" w:rsidP="00B378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10C1">
              <w:rPr>
                <w:rFonts w:ascii="Times New Roman" w:hAnsi="Times New Roman" w:cs="Times New Roman"/>
                <w:sz w:val="20"/>
                <w:szCs w:val="20"/>
              </w:rPr>
              <w:t>Общее собрание собственников проведено посредством:</w:t>
            </w:r>
          </w:p>
          <w:p w:rsidR="005810C1" w:rsidRPr="005810C1" w:rsidRDefault="005810C1" w:rsidP="00B378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10C1">
              <w:rPr>
                <w:rFonts w:ascii="Times New Roman" w:hAnsi="Times New Roman" w:cs="Times New Roman"/>
                <w:sz w:val="20"/>
                <w:szCs w:val="20"/>
              </w:rPr>
              <w:t>1) очного голосования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);</w:t>
            </w:r>
          </w:p>
          <w:p w:rsidR="005810C1" w:rsidRPr="005810C1" w:rsidRDefault="005810C1" w:rsidP="00B378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10C1">
              <w:rPr>
                <w:rFonts w:ascii="Times New Roman" w:hAnsi="Times New Roman" w:cs="Times New Roman"/>
                <w:sz w:val="20"/>
                <w:szCs w:val="20"/>
              </w:rPr>
              <w:t>2) заочного голосования (опросным путем или с использованием системы в соответствии со статьей 47.1 ЖК РФ);</w:t>
            </w:r>
          </w:p>
          <w:p w:rsidR="005810C1" w:rsidRPr="005810C1" w:rsidRDefault="005810C1" w:rsidP="00B378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810C1">
              <w:rPr>
                <w:rFonts w:ascii="Times New Roman" w:hAnsi="Times New Roman" w:cs="Times New Roman"/>
                <w:sz w:val="20"/>
                <w:szCs w:val="20"/>
              </w:rPr>
              <w:t>3) очно-заочного голосования?</w:t>
            </w:r>
          </w:p>
          <w:p w:rsidR="005810C1" w:rsidRPr="005810C1" w:rsidRDefault="005810C1" w:rsidP="00B378F8">
            <w:pPr>
              <w:autoSpaceDE w:val="0"/>
              <w:autoSpaceDN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810C1">
              <w:rPr>
                <w:rFonts w:ascii="Times New Roman" w:hAnsi="Times New Roman"/>
                <w:sz w:val="20"/>
                <w:szCs w:val="20"/>
              </w:rPr>
              <w:t>Заочному голосованию предшествовало очное голосование?</w:t>
            </w:r>
          </w:p>
        </w:tc>
        <w:tc>
          <w:tcPr>
            <w:tcW w:w="3367" w:type="dxa"/>
          </w:tcPr>
          <w:p w:rsidR="005810C1" w:rsidRPr="005810C1" w:rsidRDefault="005810C1" w:rsidP="00B378F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10C1">
              <w:rPr>
                <w:rFonts w:ascii="Times New Roman" w:hAnsi="Times New Roman"/>
                <w:sz w:val="20"/>
                <w:szCs w:val="20"/>
              </w:rPr>
              <w:t>Пункт 7 части 1 статьи 193 ЖК РФ, пункт 3 Положения о лицензировании предпринимательской деятельности по управлению многоквартирными домами, утвержденного постановлением Правительства РФ от 28.10.2014 № 1110, часть 2 статьи 162 ЖК РФ, ст. 44.1 ЖК РФ, ч.1 ст.47 ЖК РФ</w:t>
            </w:r>
          </w:p>
        </w:tc>
        <w:tc>
          <w:tcPr>
            <w:tcW w:w="907" w:type="dxa"/>
            <w:vAlign w:val="bottom"/>
          </w:tcPr>
          <w:p w:rsidR="005810C1" w:rsidRPr="008F0DAC" w:rsidRDefault="005810C1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5810C1" w:rsidRPr="008F0DAC" w:rsidRDefault="005810C1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10C1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10C1" w:rsidRPr="00F40B1A" w:rsidRDefault="005810C1" w:rsidP="005810C1">
      <w:pPr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F40B1A">
        <w:rPr>
          <w:rFonts w:ascii="Times New Roman" w:hAnsi="Times New Roman"/>
          <w:sz w:val="28"/>
          <w:szCs w:val="28"/>
        </w:rPr>
        <w:t xml:space="preserve">Перечень вопросов </w:t>
      </w:r>
      <w:r w:rsidRPr="00F40B1A">
        <w:rPr>
          <w:rFonts w:ascii="Times New Roman" w:eastAsia="Times New Roman" w:hAnsi="Times New Roman"/>
          <w:sz w:val="28"/>
          <w:szCs w:val="28"/>
        </w:rPr>
        <w:t xml:space="preserve">в части </w:t>
      </w:r>
      <w:r w:rsidR="00F40B1A" w:rsidRPr="00F40B1A">
        <w:rPr>
          <w:rFonts w:ascii="Times New Roman" w:hAnsi="Times New Roman"/>
          <w:sz w:val="28"/>
          <w:szCs w:val="28"/>
        </w:rPr>
        <w:t>соблюдения лицензионных требований к обеспечению энергетической эффективности многоквартирных домов и жилых домов, их оснащению приборами учета используемых энергетических ресурсов и эксплуатации таких приборов</w:t>
      </w:r>
    </w:p>
    <w:p w:rsidR="005810C1" w:rsidRPr="005810C1" w:rsidRDefault="005810C1" w:rsidP="005810C1">
      <w:pPr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93"/>
        <w:gridCol w:w="3367"/>
        <w:gridCol w:w="907"/>
        <w:gridCol w:w="850"/>
      </w:tblGrid>
      <w:tr w:rsidR="005810C1" w:rsidRPr="008F0DAC" w:rsidTr="00C3560D">
        <w:tc>
          <w:tcPr>
            <w:tcW w:w="680" w:type="dxa"/>
            <w:vMerge w:val="restart"/>
          </w:tcPr>
          <w:p w:rsidR="005810C1" w:rsidRPr="00082B57" w:rsidRDefault="005810C1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082B5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082B5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493" w:type="dxa"/>
            <w:vMerge w:val="restart"/>
          </w:tcPr>
          <w:p w:rsidR="005810C1" w:rsidRPr="005810C1" w:rsidRDefault="005810C1" w:rsidP="00C3560D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0C1">
              <w:rPr>
                <w:rFonts w:ascii="Times New Roman" w:hAnsi="Times New Roman"/>
                <w:b/>
              </w:rPr>
              <w:t xml:space="preserve">Вопросы </w:t>
            </w:r>
          </w:p>
          <w:p w:rsidR="005810C1" w:rsidRPr="00082B57" w:rsidRDefault="005810C1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67" w:type="dxa"/>
            <w:vMerge w:val="restart"/>
          </w:tcPr>
          <w:p w:rsidR="005810C1" w:rsidRPr="00082B57" w:rsidRDefault="005810C1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Реквизиты нормативно-правового акта, содержащего обязательные требования</w:t>
            </w:r>
          </w:p>
        </w:tc>
        <w:tc>
          <w:tcPr>
            <w:tcW w:w="1757" w:type="dxa"/>
            <w:gridSpan w:val="2"/>
          </w:tcPr>
          <w:p w:rsidR="005810C1" w:rsidRPr="00082B57" w:rsidRDefault="005810C1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Вывод о соблюдении</w:t>
            </w:r>
          </w:p>
        </w:tc>
      </w:tr>
      <w:tr w:rsidR="005810C1" w:rsidRPr="008F0DAC" w:rsidTr="00C3560D">
        <w:tc>
          <w:tcPr>
            <w:tcW w:w="680" w:type="dxa"/>
            <w:vMerge/>
          </w:tcPr>
          <w:p w:rsidR="005810C1" w:rsidRPr="00082B57" w:rsidRDefault="005810C1" w:rsidP="00C35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vMerge/>
          </w:tcPr>
          <w:p w:rsidR="005810C1" w:rsidRPr="00082B57" w:rsidRDefault="005810C1" w:rsidP="00C35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7" w:type="dxa"/>
            <w:vMerge/>
          </w:tcPr>
          <w:p w:rsidR="005810C1" w:rsidRPr="00082B57" w:rsidRDefault="005810C1" w:rsidP="00C35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7" w:type="dxa"/>
          </w:tcPr>
          <w:p w:rsidR="005810C1" w:rsidRPr="00082B57" w:rsidRDefault="005810C1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да</w:t>
            </w:r>
          </w:p>
        </w:tc>
        <w:tc>
          <w:tcPr>
            <w:tcW w:w="850" w:type="dxa"/>
          </w:tcPr>
          <w:p w:rsidR="005810C1" w:rsidRPr="00082B57" w:rsidRDefault="005810C1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нет</w:t>
            </w:r>
          </w:p>
        </w:tc>
      </w:tr>
      <w:tr w:rsidR="00F40B1A" w:rsidRPr="008F0DAC" w:rsidTr="00C3560D">
        <w:tc>
          <w:tcPr>
            <w:tcW w:w="680" w:type="dxa"/>
          </w:tcPr>
          <w:p w:rsidR="00F40B1A" w:rsidRPr="005810C1" w:rsidRDefault="00F40B1A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93" w:type="dxa"/>
          </w:tcPr>
          <w:p w:rsidR="00F40B1A" w:rsidRPr="00F40B1A" w:rsidRDefault="00F40B1A" w:rsidP="00B378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0B1A">
              <w:rPr>
                <w:rFonts w:ascii="Times New Roman" w:hAnsi="Times New Roman"/>
                <w:color w:val="000000"/>
                <w:sz w:val="20"/>
                <w:szCs w:val="20"/>
              </w:rPr>
              <w:t>Соблюдаются ли лицензионные требования к обеспечению энергосбережения и повышения энергетической эффективности в жилищном фонде (доведение мероприятий по энергосбережению до собственников)</w:t>
            </w:r>
          </w:p>
        </w:tc>
        <w:tc>
          <w:tcPr>
            <w:tcW w:w="3367" w:type="dxa"/>
          </w:tcPr>
          <w:p w:rsidR="00F40B1A" w:rsidRPr="00F40B1A" w:rsidRDefault="00F40B1A" w:rsidP="00B378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40B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F40B1A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40B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и" п. 11 "Правил содержания общего имущества в многоквартирном доме" (утверждены Постановлением Правительства РФ от 13.08.2006 N 491); </w:t>
            </w:r>
            <w:proofErr w:type="spellStart"/>
            <w:r w:rsidRPr="00F40B1A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40B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</w:t>
            </w:r>
            <w:proofErr w:type="gramEnd"/>
            <w:r w:rsidRPr="00F40B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7 ст. 12 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  <w:tc>
          <w:tcPr>
            <w:tcW w:w="907" w:type="dxa"/>
          </w:tcPr>
          <w:p w:rsidR="00F40B1A" w:rsidRPr="008F0DAC" w:rsidRDefault="00F40B1A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40B1A" w:rsidRPr="008F0DAC" w:rsidRDefault="00F40B1A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B1A" w:rsidRPr="008F0DAC" w:rsidTr="00C3560D">
        <w:tc>
          <w:tcPr>
            <w:tcW w:w="680" w:type="dxa"/>
          </w:tcPr>
          <w:p w:rsidR="00F40B1A" w:rsidRPr="005810C1" w:rsidRDefault="00F40B1A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493" w:type="dxa"/>
          </w:tcPr>
          <w:p w:rsidR="00F40B1A" w:rsidRPr="00F40B1A" w:rsidRDefault="00F40B1A" w:rsidP="00B378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40B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блюдаются ли лицензионные требования к обеспечению учета используемых энергетических ресурсов и применения приборов учета используемых энергетических </w:t>
            </w:r>
            <w:r w:rsidRPr="00F40B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сурсов при осуществлении расчетов за энергетические ресурсы (наличие общедомовых приборов, актов их допуска к эксплуатации)</w:t>
            </w:r>
          </w:p>
        </w:tc>
        <w:tc>
          <w:tcPr>
            <w:tcW w:w="3367" w:type="dxa"/>
          </w:tcPr>
          <w:p w:rsidR="00F40B1A" w:rsidRPr="00F40B1A" w:rsidRDefault="00F40B1A" w:rsidP="00B378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40B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ч. 1-1.2.; 2.3. ст. 161, ч. 2 ст. 162 Жилищного кодекса Российской Федерации; </w:t>
            </w:r>
            <w:proofErr w:type="spellStart"/>
            <w:r w:rsidRPr="00F40B1A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40B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и"; "к" п. 11 "Правил содержания общего имущества в многоквартирном доме" (утверждены </w:t>
            </w:r>
            <w:r w:rsidRPr="00F40B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становлением Правительства РФ от 13.08.2006 N 491); </w:t>
            </w:r>
            <w:proofErr w:type="spellStart"/>
            <w:r w:rsidRPr="00F40B1A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40B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</w:t>
            </w:r>
            <w:proofErr w:type="gramEnd"/>
            <w:r w:rsidRPr="00F40B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5 ст. 13 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 </w:t>
            </w:r>
          </w:p>
        </w:tc>
        <w:tc>
          <w:tcPr>
            <w:tcW w:w="907" w:type="dxa"/>
          </w:tcPr>
          <w:p w:rsidR="00F40B1A" w:rsidRPr="008F0DAC" w:rsidRDefault="00F40B1A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40B1A" w:rsidRPr="008F0DAC" w:rsidRDefault="00F40B1A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B1A" w:rsidRPr="008F0DAC" w:rsidTr="00C3560D">
        <w:tc>
          <w:tcPr>
            <w:tcW w:w="680" w:type="dxa"/>
          </w:tcPr>
          <w:p w:rsidR="00F40B1A" w:rsidRPr="005810C1" w:rsidRDefault="00F40B1A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493" w:type="dxa"/>
          </w:tcPr>
          <w:p w:rsidR="00F40B1A" w:rsidRPr="005810C1" w:rsidRDefault="00F40B1A" w:rsidP="00B378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40B1A">
              <w:rPr>
                <w:rFonts w:ascii="Times New Roman" w:eastAsiaTheme="minorEastAsia" w:hAnsi="Times New Roman"/>
                <w:sz w:val="20"/>
                <w:szCs w:val="20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, включенные в утвержденный в установленном законодательством Российской Федерации порядке перечень мероприятий</w:t>
            </w:r>
          </w:p>
        </w:tc>
        <w:tc>
          <w:tcPr>
            <w:tcW w:w="3367" w:type="dxa"/>
          </w:tcPr>
          <w:p w:rsidR="00F40B1A" w:rsidRPr="00F40B1A" w:rsidRDefault="00F40B1A" w:rsidP="00B378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40B1A">
              <w:rPr>
                <w:rFonts w:ascii="Times New Roman" w:hAnsi="Times New Roman" w:cs="Times New Roman"/>
                <w:sz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F40B1A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  <w:r w:rsidRPr="00F40B1A">
              <w:rPr>
                <w:rFonts w:ascii="Times New Roman" w:hAnsi="Times New Roman" w:cs="Times New Roman"/>
                <w:sz w:val="20"/>
              </w:rPr>
              <w:t xml:space="preserve"> "и" п. 11 "Правил содержания общего имущества в многоквартирном доме" (утверждены Постановлением Правительства РФ от 13.08.2006 N 491); </w:t>
            </w:r>
            <w:proofErr w:type="spellStart"/>
            <w:r w:rsidRPr="00F40B1A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  <w:r w:rsidRPr="00F40B1A">
              <w:rPr>
                <w:rFonts w:ascii="Times New Roman" w:hAnsi="Times New Roman" w:cs="Times New Roman"/>
                <w:sz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  <w:proofErr w:type="gramEnd"/>
          </w:p>
        </w:tc>
        <w:tc>
          <w:tcPr>
            <w:tcW w:w="907" w:type="dxa"/>
            <w:vAlign w:val="bottom"/>
          </w:tcPr>
          <w:p w:rsidR="00F40B1A" w:rsidRPr="008F0DAC" w:rsidRDefault="00F40B1A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F40B1A" w:rsidRPr="008F0DAC" w:rsidRDefault="00F40B1A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4A1" w:rsidRDefault="00C874A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10C1" w:rsidRDefault="00F40B1A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Pr="00F40B1A">
        <w:rPr>
          <w:rFonts w:ascii="Times New Roman" w:hAnsi="Times New Roman" w:cs="Times New Roman"/>
          <w:sz w:val="28"/>
          <w:szCs w:val="28"/>
        </w:rPr>
        <w:t xml:space="preserve"> Перечень вопросов в части соблюдения лицензионных  требований к предоставлению коммунальных услуг собственникам и пользователям помещений в многоквартирных домах и жилых домах</w:t>
      </w:r>
    </w:p>
    <w:p w:rsidR="00C874A1" w:rsidRPr="00F40B1A" w:rsidRDefault="00C874A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93"/>
        <w:gridCol w:w="3367"/>
        <w:gridCol w:w="907"/>
        <w:gridCol w:w="850"/>
      </w:tblGrid>
      <w:tr w:rsidR="00F40B1A" w:rsidRPr="008F0DAC" w:rsidTr="00C3560D">
        <w:tc>
          <w:tcPr>
            <w:tcW w:w="680" w:type="dxa"/>
            <w:vMerge w:val="restart"/>
          </w:tcPr>
          <w:p w:rsidR="00F40B1A" w:rsidRPr="00082B57" w:rsidRDefault="00F40B1A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082B5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082B5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493" w:type="dxa"/>
            <w:vMerge w:val="restart"/>
          </w:tcPr>
          <w:p w:rsidR="00F40B1A" w:rsidRPr="005810C1" w:rsidRDefault="00F40B1A" w:rsidP="00C3560D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0C1">
              <w:rPr>
                <w:rFonts w:ascii="Times New Roman" w:hAnsi="Times New Roman"/>
                <w:b/>
              </w:rPr>
              <w:t xml:space="preserve">Вопросы </w:t>
            </w:r>
          </w:p>
          <w:p w:rsidR="00F40B1A" w:rsidRPr="00082B57" w:rsidRDefault="00F40B1A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67" w:type="dxa"/>
            <w:vMerge w:val="restart"/>
          </w:tcPr>
          <w:p w:rsidR="00F40B1A" w:rsidRPr="00082B57" w:rsidRDefault="00F40B1A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Реквизиты нормативно-правового акта, содержащего обязательные требования</w:t>
            </w:r>
          </w:p>
        </w:tc>
        <w:tc>
          <w:tcPr>
            <w:tcW w:w="1757" w:type="dxa"/>
            <w:gridSpan w:val="2"/>
          </w:tcPr>
          <w:p w:rsidR="00F40B1A" w:rsidRPr="00082B57" w:rsidRDefault="00F40B1A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Вывод о соблюдении</w:t>
            </w:r>
          </w:p>
        </w:tc>
      </w:tr>
      <w:tr w:rsidR="00F40B1A" w:rsidRPr="008F0DAC" w:rsidTr="00C3560D">
        <w:tc>
          <w:tcPr>
            <w:tcW w:w="680" w:type="dxa"/>
            <w:vMerge/>
          </w:tcPr>
          <w:p w:rsidR="00F40B1A" w:rsidRPr="00082B57" w:rsidRDefault="00F40B1A" w:rsidP="00C35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vMerge/>
          </w:tcPr>
          <w:p w:rsidR="00F40B1A" w:rsidRPr="00082B57" w:rsidRDefault="00F40B1A" w:rsidP="00C35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7" w:type="dxa"/>
            <w:vMerge/>
          </w:tcPr>
          <w:p w:rsidR="00F40B1A" w:rsidRPr="00082B57" w:rsidRDefault="00F40B1A" w:rsidP="00C35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7" w:type="dxa"/>
          </w:tcPr>
          <w:p w:rsidR="00F40B1A" w:rsidRPr="00082B57" w:rsidRDefault="00F40B1A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да</w:t>
            </w:r>
          </w:p>
        </w:tc>
        <w:tc>
          <w:tcPr>
            <w:tcW w:w="850" w:type="dxa"/>
          </w:tcPr>
          <w:p w:rsidR="00F40B1A" w:rsidRPr="00082B57" w:rsidRDefault="00F40B1A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нет</w:t>
            </w:r>
          </w:p>
        </w:tc>
      </w:tr>
      <w:tr w:rsidR="00F40B1A" w:rsidRPr="008F0DAC" w:rsidTr="00C3560D">
        <w:tc>
          <w:tcPr>
            <w:tcW w:w="680" w:type="dxa"/>
          </w:tcPr>
          <w:p w:rsidR="00F40B1A" w:rsidRPr="005810C1" w:rsidRDefault="00F40B1A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93" w:type="dxa"/>
          </w:tcPr>
          <w:p w:rsidR="00F40B1A" w:rsidRPr="00F1647F" w:rsidRDefault="00F1647F" w:rsidP="00B378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47F">
              <w:rPr>
                <w:rFonts w:ascii="Times New Roman" w:eastAsia="Times New Roman" w:hAnsi="Times New Roman"/>
                <w:sz w:val="20"/>
                <w:szCs w:val="20"/>
              </w:rPr>
              <w:t>Соблюдаются ли лицензионные требования к предоставлению коммунальной услуги по отоплению?</w:t>
            </w:r>
          </w:p>
          <w:p w:rsidR="00F1647F" w:rsidRPr="00F1647F" w:rsidRDefault="00F1647F" w:rsidP="00B378F8">
            <w:pPr>
              <w:pStyle w:val="a4"/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F1647F" w:rsidRPr="00F1647F" w:rsidRDefault="00F1647F" w:rsidP="00B37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; 2.3. ст. 161, ч. 2 ст. 162 Жилищного кодекса Российской Федерации; </w:t>
            </w:r>
            <w:proofErr w:type="spell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</w:p>
          <w:p w:rsidR="00F1647F" w:rsidRPr="00F1647F" w:rsidRDefault="00F1647F" w:rsidP="00B378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14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</w:t>
            </w:r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тановлением Правительства РФ от 06.05.2011 N 354)</w:t>
            </w:r>
          </w:p>
          <w:p w:rsidR="00F1647F" w:rsidRPr="00F1647F" w:rsidRDefault="00F1647F" w:rsidP="00B37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. 15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2.1. "Правил и норм технической эксплуатации жилищного фонда" (утверждены Постановлением Госстроя РФ от 27.09.2003 N 170); Табл. 3.1; 10.1 СП 131.13330.2012.</w:t>
            </w:r>
          </w:p>
          <w:p w:rsidR="00F1647F" w:rsidRPr="00F1647F" w:rsidRDefault="00F1647F" w:rsidP="00B37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Актуализированная редакция СНиП 31-01-2003; табл. 1 ГОСТ 30494-2011. Здания жилые и общественные. Параметры микроклимата в помещениях.</w:t>
            </w:r>
          </w:p>
          <w:p w:rsidR="00F1647F" w:rsidRPr="00F1647F" w:rsidRDefault="00F1647F" w:rsidP="00B378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. 16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</w:p>
        </w:tc>
        <w:tc>
          <w:tcPr>
            <w:tcW w:w="907" w:type="dxa"/>
          </w:tcPr>
          <w:p w:rsidR="00F40B1A" w:rsidRPr="008F0DAC" w:rsidRDefault="00F40B1A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40B1A" w:rsidRPr="008F0DAC" w:rsidRDefault="00F40B1A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47F" w:rsidRPr="008F0DAC" w:rsidTr="00BC461D">
        <w:tc>
          <w:tcPr>
            <w:tcW w:w="680" w:type="dxa"/>
          </w:tcPr>
          <w:p w:rsidR="00F1647F" w:rsidRPr="005810C1" w:rsidRDefault="00F1647F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3493" w:type="dxa"/>
            <w:vAlign w:val="center"/>
          </w:tcPr>
          <w:p w:rsidR="00F1647F" w:rsidRPr="00F1647F" w:rsidRDefault="00F164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47F">
              <w:rPr>
                <w:rFonts w:ascii="Times New Roman" w:hAnsi="Times New Roman"/>
                <w:sz w:val="20"/>
                <w:szCs w:val="20"/>
              </w:rPr>
              <w:t>Соблюдаются ли лицензионные требования к предоставлению коммунальной услуги по горячему водоснабжению?</w:t>
            </w:r>
          </w:p>
        </w:tc>
        <w:tc>
          <w:tcPr>
            <w:tcW w:w="3367" w:type="dxa"/>
          </w:tcPr>
          <w:p w:rsidR="00F1647F" w:rsidRPr="00F1647F" w:rsidRDefault="00F1647F" w:rsidP="00B378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; 2.3. ст. 161, ч. 2 ст. 162 Жилищного кодекса Российской Федерации; </w:t>
            </w:r>
            <w:proofErr w:type="spell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. 4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7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</w:t>
            </w:r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авительства РФ от 06.05.2011 N 354)</w:t>
            </w:r>
          </w:p>
        </w:tc>
        <w:tc>
          <w:tcPr>
            <w:tcW w:w="907" w:type="dxa"/>
          </w:tcPr>
          <w:p w:rsidR="00F1647F" w:rsidRPr="008F0DAC" w:rsidRDefault="00F1647F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647F" w:rsidRPr="008F0DAC" w:rsidRDefault="00F1647F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47F" w:rsidRPr="008F0DAC" w:rsidTr="002440BA">
        <w:tc>
          <w:tcPr>
            <w:tcW w:w="680" w:type="dxa"/>
          </w:tcPr>
          <w:p w:rsidR="00F1647F" w:rsidRPr="005810C1" w:rsidRDefault="00F1647F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493" w:type="dxa"/>
            <w:vAlign w:val="center"/>
          </w:tcPr>
          <w:p w:rsidR="00F1647F" w:rsidRPr="00F1647F" w:rsidRDefault="00F164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47F">
              <w:rPr>
                <w:rFonts w:ascii="Times New Roman" w:hAnsi="Times New Roman"/>
                <w:sz w:val="20"/>
                <w:szCs w:val="20"/>
              </w:rPr>
              <w:t>Соблюдаются ли лицензионные требования к предоставлению коммунальной услуги по холодному водоснабжению?</w:t>
            </w:r>
          </w:p>
        </w:tc>
        <w:tc>
          <w:tcPr>
            <w:tcW w:w="3367" w:type="dxa"/>
          </w:tcPr>
          <w:p w:rsidR="00F1647F" w:rsidRPr="00F1647F" w:rsidRDefault="00F1647F" w:rsidP="00F164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; 2.3. ст. 161, ч. 2 ст. 162 Жилищного кодекса Российской Федерации; </w:t>
            </w:r>
            <w:proofErr w:type="spell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. 1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3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  <w:proofErr w:type="gramEnd"/>
          </w:p>
          <w:p w:rsidR="00F1647F" w:rsidRPr="00F1647F" w:rsidRDefault="00F1647F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bottom"/>
          </w:tcPr>
          <w:p w:rsidR="00F1647F" w:rsidRPr="008F0DAC" w:rsidRDefault="00F1647F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F1647F" w:rsidRPr="008F0DAC" w:rsidRDefault="00F1647F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47F" w:rsidRPr="008F0DAC" w:rsidTr="007F7D3B">
        <w:tc>
          <w:tcPr>
            <w:tcW w:w="680" w:type="dxa"/>
          </w:tcPr>
          <w:p w:rsidR="00F1647F" w:rsidRPr="005810C1" w:rsidRDefault="00F1647F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493" w:type="dxa"/>
          </w:tcPr>
          <w:p w:rsidR="00F1647F" w:rsidRPr="00F1647F" w:rsidRDefault="00F164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47F">
              <w:rPr>
                <w:rFonts w:ascii="Times New Roman" w:hAnsi="Times New Roman"/>
                <w:sz w:val="20"/>
                <w:szCs w:val="20"/>
              </w:rPr>
              <w:t>Соблюдаются ли лицензионные требования к предоставлению коммунальной услуги по электроснабжению?</w:t>
            </w:r>
          </w:p>
        </w:tc>
        <w:tc>
          <w:tcPr>
            <w:tcW w:w="3367" w:type="dxa"/>
          </w:tcPr>
          <w:p w:rsidR="00F1647F" w:rsidRPr="00F1647F" w:rsidRDefault="00F1647F" w:rsidP="00F1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; 2.3. ст. 161, ч. 2 ст. 162 Жилищного кодекса Российской Федерации; </w:t>
            </w:r>
            <w:proofErr w:type="spell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9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</w:p>
          <w:p w:rsidR="00F1647F" w:rsidRPr="00F1647F" w:rsidRDefault="00F1647F" w:rsidP="00F1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10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</w:t>
            </w:r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 06.05.2011 N 354); ГОСТ 32144-2013;</w:t>
            </w:r>
          </w:p>
          <w:p w:rsidR="00F1647F" w:rsidRPr="00F1647F" w:rsidRDefault="00F1647F" w:rsidP="00F1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vAlign w:val="bottom"/>
          </w:tcPr>
          <w:p w:rsidR="00F1647F" w:rsidRPr="008F0DAC" w:rsidRDefault="00F1647F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F1647F" w:rsidRPr="008F0DAC" w:rsidRDefault="00F1647F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47F" w:rsidRPr="008F0DAC" w:rsidTr="007F7D3B">
        <w:tc>
          <w:tcPr>
            <w:tcW w:w="680" w:type="dxa"/>
          </w:tcPr>
          <w:p w:rsidR="00F1647F" w:rsidRDefault="00F1647F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5. </w:t>
            </w:r>
          </w:p>
        </w:tc>
        <w:tc>
          <w:tcPr>
            <w:tcW w:w="3493" w:type="dxa"/>
          </w:tcPr>
          <w:p w:rsidR="00F1647F" w:rsidRPr="00F1647F" w:rsidRDefault="00F164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47F">
              <w:rPr>
                <w:rFonts w:ascii="Times New Roman" w:hAnsi="Times New Roman"/>
                <w:sz w:val="20"/>
                <w:szCs w:val="20"/>
              </w:rPr>
              <w:t>Соблюдаются ли лицензионные требования к предоставлению коммунальной услуги по газоснабжению? Отсутствует ли газоснабжение в жилом доме, жилом помещении?</w:t>
            </w:r>
          </w:p>
        </w:tc>
        <w:tc>
          <w:tcPr>
            <w:tcW w:w="3367" w:type="dxa"/>
          </w:tcPr>
          <w:p w:rsidR="00F1647F" w:rsidRPr="00F1647F" w:rsidRDefault="00F1647F" w:rsidP="00F1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; 2.3. ст. 161, ч. 2 ст. 162 Жилищного кодекса Российской Федерации; </w:t>
            </w:r>
            <w:proofErr w:type="spell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64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11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  <w:tc>
          <w:tcPr>
            <w:tcW w:w="907" w:type="dxa"/>
            <w:vAlign w:val="bottom"/>
          </w:tcPr>
          <w:p w:rsidR="00F1647F" w:rsidRPr="008F0DAC" w:rsidRDefault="00F1647F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F1647F" w:rsidRPr="008F0DAC" w:rsidRDefault="00F1647F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4A1" w:rsidRDefault="00C874A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10C1" w:rsidRDefault="00F1647F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1D10DE">
        <w:rPr>
          <w:rFonts w:ascii="Times New Roman" w:hAnsi="Times New Roman" w:cs="Times New Roman"/>
          <w:sz w:val="28"/>
          <w:szCs w:val="28"/>
        </w:rPr>
        <w:t>Вопрос</w:t>
      </w:r>
      <w:r w:rsidRPr="001D10DE">
        <w:rPr>
          <w:rFonts w:ascii="Times New Roman" w:hAnsi="Times New Roman" w:cs="Times New Roman"/>
          <w:sz w:val="28"/>
          <w:szCs w:val="28"/>
        </w:rPr>
        <w:t xml:space="preserve">, </w:t>
      </w:r>
      <w:r w:rsidR="001D10DE" w:rsidRPr="001D10DE">
        <w:rPr>
          <w:rFonts w:ascii="Times New Roman" w:hAnsi="Times New Roman" w:cs="Times New Roman"/>
          <w:sz w:val="28"/>
          <w:szCs w:val="28"/>
        </w:rPr>
        <w:t>в части соблюдения лицензионных  требований к приостановлению (ограничению) коммунальных услуг собственникам и пользователям помещений в многоквартирных домах и жилых домах</w:t>
      </w:r>
    </w:p>
    <w:p w:rsidR="00C874A1" w:rsidRPr="001D10DE" w:rsidRDefault="00C874A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93"/>
        <w:gridCol w:w="3367"/>
        <w:gridCol w:w="907"/>
        <w:gridCol w:w="850"/>
      </w:tblGrid>
      <w:tr w:rsidR="001D10DE" w:rsidRPr="008F0DAC" w:rsidTr="00C3560D">
        <w:tc>
          <w:tcPr>
            <w:tcW w:w="680" w:type="dxa"/>
            <w:vMerge w:val="restart"/>
          </w:tcPr>
          <w:p w:rsidR="001D10DE" w:rsidRPr="00082B57" w:rsidRDefault="001D10DE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082B5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082B5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493" w:type="dxa"/>
            <w:vMerge w:val="restart"/>
          </w:tcPr>
          <w:p w:rsidR="001D10DE" w:rsidRPr="005810C1" w:rsidRDefault="001D10DE" w:rsidP="00C3560D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0C1">
              <w:rPr>
                <w:rFonts w:ascii="Times New Roman" w:hAnsi="Times New Roman"/>
                <w:b/>
              </w:rPr>
              <w:t xml:space="preserve">Вопросы </w:t>
            </w:r>
          </w:p>
          <w:p w:rsidR="001D10DE" w:rsidRPr="00082B57" w:rsidRDefault="001D10DE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67" w:type="dxa"/>
            <w:vMerge w:val="restart"/>
          </w:tcPr>
          <w:p w:rsidR="001D10DE" w:rsidRPr="00082B57" w:rsidRDefault="001D10DE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Реквизиты нормативно-правового акта, содержащего обязательные требования</w:t>
            </w:r>
          </w:p>
        </w:tc>
        <w:tc>
          <w:tcPr>
            <w:tcW w:w="1757" w:type="dxa"/>
            <w:gridSpan w:val="2"/>
          </w:tcPr>
          <w:p w:rsidR="001D10DE" w:rsidRPr="00082B57" w:rsidRDefault="001D10DE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Вывод о соблюдении</w:t>
            </w:r>
          </w:p>
        </w:tc>
      </w:tr>
      <w:tr w:rsidR="001D10DE" w:rsidRPr="008F0DAC" w:rsidTr="00C3560D">
        <w:tc>
          <w:tcPr>
            <w:tcW w:w="680" w:type="dxa"/>
            <w:vMerge/>
          </w:tcPr>
          <w:p w:rsidR="001D10DE" w:rsidRPr="00082B57" w:rsidRDefault="001D10DE" w:rsidP="00C35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vMerge/>
          </w:tcPr>
          <w:p w:rsidR="001D10DE" w:rsidRPr="00082B57" w:rsidRDefault="001D10DE" w:rsidP="00C35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7" w:type="dxa"/>
            <w:vMerge/>
          </w:tcPr>
          <w:p w:rsidR="001D10DE" w:rsidRPr="00082B57" w:rsidRDefault="001D10DE" w:rsidP="00C35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7" w:type="dxa"/>
          </w:tcPr>
          <w:p w:rsidR="001D10DE" w:rsidRPr="00082B57" w:rsidRDefault="001D10DE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да</w:t>
            </w:r>
          </w:p>
        </w:tc>
        <w:tc>
          <w:tcPr>
            <w:tcW w:w="850" w:type="dxa"/>
          </w:tcPr>
          <w:p w:rsidR="001D10DE" w:rsidRPr="00082B57" w:rsidRDefault="001D10DE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нет</w:t>
            </w:r>
          </w:p>
        </w:tc>
      </w:tr>
      <w:tr w:rsidR="001D10DE" w:rsidRPr="008F0DAC" w:rsidTr="00C3560D">
        <w:tc>
          <w:tcPr>
            <w:tcW w:w="680" w:type="dxa"/>
          </w:tcPr>
          <w:p w:rsidR="001D10DE" w:rsidRPr="005810C1" w:rsidRDefault="001D10DE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93" w:type="dxa"/>
          </w:tcPr>
          <w:p w:rsidR="001D10DE" w:rsidRPr="00F1647F" w:rsidRDefault="001D10DE" w:rsidP="00B378F8">
            <w:pPr>
              <w:pStyle w:val="a4"/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0DE">
              <w:rPr>
                <w:rFonts w:ascii="Times New Roman" w:eastAsia="Times New Roman" w:hAnsi="Times New Roman"/>
                <w:sz w:val="20"/>
                <w:szCs w:val="20"/>
              </w:rPr>
              <w:t>Соблюдаются ли лицензионные требования по соблюдению порядка ограничения или приостановления предоставления коммунальной услуги</w:t>
            </w:r>
          </w:p>
        </w:tc>
        <w:tc>
          <w:tcPr>
            <w:tcW w:w="3367" w:type="dxa"/>
          </w:tcPr>
          <w:p w:rsidR="001D10DE" w:rsidRPr="00F1647F" w:rsidRDefault="001D10DE" w:rsidP="00B378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1D10DE">
              <w:rPr>
                <w:rFonts w:ascii="Times New Roman" w:eastAsia="Times New Roman" w:hAnsi="Times New Roman"/>
                <w:sz w:val="20"/>
                <w:szCs w:val="20"/>
              </w:rPr>
              <w:t xml:space="preserve">ч. 1 ст. 161, ч. 2 ст. 162 Жилищного кодекса Российской Федерации; </w:t>
            </w:r>
            <w:proofErr w:type="spellStart"/>
            <w:r w:rsidRPr="001D10DE">
              <w:rPr>
                <w:rFonts w:ascii="Times New Roman" w:eastAsia="Times New Roman" w:hAnsi="Times New Roman"/>
                <w:sz w:val="20"/>
                <w:szCs w:val="20"/>
              </w:rPr>
              <w:t>пп</w:t>
            </w:r>
            <w:proofErr w:type="spellEnd"/>
            <w:r w:rsidRPr="001D10DE">
              <w:rPr>
                <w:rFonts w:ascii="Times New Roman" w:eastAsia="Times New Roman" w:hAnsi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114-122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  <w:proofErr w:type="gramEnd"/>
          </w:p>
        </w:tc>
        <w:tc>
          <w:tcPr>
            <w:tcW w:w="907" w:type="dxa"/>
          </w:tcPr>
          <w:p w:rsidR="001D10DE" w:rsidRPr="008F0DAC" w:rsidRDefault="001D10DE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10DE" w:rsidRPr="008F0DAC" w:rsidRDefault="001D10DE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4A1" w:rsidRDefault="00C874A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78F8" w:rsidRDefault="00B378F8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78F8" w:rsidRDefault="00B378F8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78F8" w:rsidRDefault="00B378F8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78F8" w:rsidRDefault="00B378F8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78F8" w:rsidRDefault="00B378F8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78F8" w:rsidRDefault="00B378F8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0B1A" w:rsidRDefault="001D10DE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Pr="001D10DE">
        <w:rPr>
          <w:rFonts w:ascii="Times New Roman" w:hAnsi="Times New Roman" w:cs="Times New Roman"/>
          <w:sz w:val="28"/>
          <w:szCs w:val="28"/>
        </w:rPr>
        <w:t>Перечень вопросов,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</w:r>
    </w:p>
    <w:p w:rsidR="00C874A1" w:rsidRDefault="00C874A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93"/>
        <w:gridCol w:w="3367"/>
        <w:gridCol w:w="907"/>
        <w:gridCol w:w="850"/>
      </w:tblGrid>
      <w:tr w:rsidR="001D10DE" w:rsidRPr="008F0DAC" w:rsidTr="00C3560D">
        <w:tc>
          <w:tcPr>
            <w:tcW w:w="680" w:type="dxa"/>
            <w:vMerge w:val="restart"/>
          </w:tcPr>
          <w:p w:rsidR="001D10DE" w:rsidRPr="00082B57" w:rsidRDefault="001D10DE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082B5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082B5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493" w:type="dxa"/>
            <w:vMerge w:val="restart"/>
          </w:tcPr>
          <w:p w:rsidR="001D10DE" w:rsidRPr="005810C1" w:rsidRDefault="001D10DE" w:rsidP="00C3560D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0C1">
              <w:rPr>
                <w:rFonts w:ascii="Times New Roman" w:hAnsi="Times New Roman"/>
                <w:b/>
              </w:rPr>
              <w:t xml:space="preserve">Вопросы </w:t>
            </w:r>
          </w:p>
          <w:p w:rsidR="001D10DE" w:rsidRPr="00082B57" w:rsidRDefault="001D10DE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67" w:type="dxa"/>
            <w:vMerge w:val="restart"/>
          </w:tcPr>
          <w:p w:rsidR="001D10DE" w:rsidRPr="00082B57" w:rsidRDefault="001D10DE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Реквизиты нормативно-правового акта, содержащего обязательные требования</w:t>
            </w:r>
          </w:p>
        </w:tc>
        <w:tc>
          <w:tcPr>
            <w:tcW w:w="1757" w:type="dxa"/>
            <w:gridSpan w:val="2"/>
          </w:tcPr>
          <w:p w:rsidR="001D10DE" w:rsidRPr="00082B57" w:rsidRDefault="001D10DE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Вывод о соблюдении</w:t>
            </w:r>
          </w:p>
        </w:tc>
      </w:tr>
      <w:tr w:rsidR="001D10DE" w:rsidRPr="008F0DAC" w:rsidTr="00C3560D">
        <w:tc>
          <w:tcPr>
            <w:tcW w:w="680" w:type="dxa"/>
            <w:vMerge/>
          </w:tcPr>
          <w:p w:rsidR="001D10DE" w:rsidRPr="00082B57" w:rsidRDefault="001D10DE" w:rsidP="00C35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vMerge/>
          </w:tcPr>
          <w:p w:rsidR="001D10DE" w:rsidRPr="00082B57" w:rsidRDefault="001D10DE" w:rsidP="00C35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7" w:type="dxa"/>
            <w:vMerge/>
          </w:tcPr>
          <w:p w:rsidR="001D10DE" w:rsidRPr="00082B57" w:rsidRDefault="001D10DE" w:rsidP="00C35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7" w:type="dxa"/>
          </w:tcPr>
          <w:p w:rsidR="001D10DE" w:rsidRPr="00082B57" w:rsidRDefault="001D10DE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да</w:t>
            </w:r>
          </w:p>
        </w:tc>
        <w:tc>
          <w:tcPr>
            <w:tcW w:w="850" w:type="dxa"/>
          </w:tcPr>
          <w:p w:rsidR="001D10DE" w:rsidRPr="00082B57" w:rsidRDefault="001D10DE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нет</w:t>
            </w:r>
          </w:p>
        </w:tc>
      </w:tr>
      <w:tr w:rsidR="001D10DE" w:rsidRPr="008F0DAC" w:rsidTr="00C3560D">
        <w:tc>
          <w:tcPr>
            <w:tcW w:w="680" w:type="dxa"/>
          </w:tcPr>
          <w:p w:rsidR="001D10DE" w:rsidRPr="005810C1" w:rsidRDefault="001D10DE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93" w:type="dxa"/>
          </w:tcPr>
          <w:p w:rsidR="001D10DE" w:rsidRPr="00A73832" w:rsidRDefault="001D10DE" w:rsidP="00B378F8">
            <w:pPr>
              <w:pStyle w:val="a4"/>
              <w:widowControl w:val="0"/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Заключен ли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3367" w:type="dxa"/>
          </w:tcPr>
          <w:p w:rsidR="001D10DE" w:rsidRPr="00A73832" w:rsidRDefault="001D10DE" w:rsidP="00B378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"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" п. 4; п. 6; 7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эксплуатации жилищного фонда" (утверждены Постановлением Госстроя РФ от 27.09.2003 N 170)</w:t>
            </w:r>
          </w:p>
        </w:tc>
        <w:tc>
          <w:tcPr>
            <w:tcW w:w="907" w:type="dxa"/>
          </w:tcPr>
          <w:p w:rsidR="001D10DE" w:rsidRPr="008F0DAC" w:rsidRDefault="001D10DE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10DE" w:rsidRPr="008F0DAC" w:rsidRDefault="001D10DE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0DE" w:rsidRPr="008F0DAC" w:rsidTr="00C3560D">
        <w:tc>
          <w:tcPr>
            <w:tcW w:w="680" w:type="dxa"/>
          </w:tcPr>
          <w:p w:rsidR="001D10DE" w:rsidRPr="005810C1" w:rsidRDefault="001D10DE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493" w:type="dxa"/>
          </w:tcPr>
          <w:p w:rsidR="001D10DE" w:rsidRPr="00A73832" w:rsidRDefault="001D10DE" w:rsidP="00B378F8">
            <w:pPr>
              <w:pStyle w:val="a4"/>
              <w:widowControl w:val="0"/>
              <w:autoSpaceDE w:val="0"/>
              <w:autoSpaceDN w:val="0"/>
              <w:adjustRightInd w:val="0"/>
              <w:ind w:left="2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Заключен ли договор со специализированной организацией на техническое диагностирование внутридомового газового оборудования, выработавшее нормативный срок службы?</w:t>
            </w:r>
          </w:p>
        </w:tc>
        <w:tc>
          <w:tcPr>
            <w:tcW w:w="3367" w:type="dxa"/>
          </w:tcPr>
          <w:p w:rsidR="001D10DE" w:rsidRPr="00A73832" w:rsidRDefault="001D10DE" w:rsidP="00B378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ению многоквартирными домами" (утверждены Постановлением Правительства РФ от 15.05.2013 N 416)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а" п. 4; п. 9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5.5.1 "Правил и норм технической эксплуатации жилищного фонда" (утверждены Постановлением Госстроя РФ от 27.09.2003 N 170)</w:t>
            </w:r>
          </w:p>
        </w:tc>
        <w:tc>
          <w:tcPr>
            <w:tcW w:w="907" w:type="dxa"/>
          </w:tcPr>
          <w:p w:rsidR="001D10DE" w:rsidRPr="008F0DAC" w:rsidRDefault="001D10DE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10DE" w:rsidRPr="008F0DAC" w:rsidRDefault="001D10DE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0DE" w:rsidRPr="008F0DAC" w:rsidTr="00125DF2">
        <w:tc>
          <w:tcPr>
            <w:tcW w:w="680" w:type="dxa"/>
          </w:tcPr>
          <w:p w:rsidR="001D10DE" w:rsidRDefault="001D10DE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3. </w:t>
            </w:r>
          </w:p>
        </w:tc>
        <w:tc>
          <w:tcPr>
            <w:tcW w:w="3493" w:type="dxa"/>
            <w:vAlign w:val="center"/>
          </w:tcPr>
          <w:p w:rsidR="001D10DE" w:rsidRPr="00A73832" w:rsidRDefault="001D10DE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Заключен ли договор с лицензированной организацией на проверку, а также при необходимости очистку и (или) ремонт дымовых и вентиляционных каналов?</w:t>
            </w:r>
          </w:p>
        </w:tc>
        <w:tc>
          <w:tcPr>
            <w:tcW w:w="3367" w:type="dxa"/>
          </w:tcPr>
          <w:p w:rsidR="001D10DE" w:rsidRPr="00A73832" w:rsidRDefault="001D10DE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5; 14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5.5.6. "Правил и норм технической эксплуатации жилищного фонда" (утверждены Постановлением Госстроя РФ от 27.09.2003 N 170)</w:t>
            </w:r>
          </w:p>
        </w:tc>
        <w:tc>
          <w:tcPr>
            <w:tcW w:w="907" w:type="dxa"/>
          </w:tcPr>
          <w:p w:rsidR="001D10DE" w:rsidRPr="008F0DAC" w:rsidRDefault="001D10DE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10DE" w:rsidRPr="008F0DAC" w:rsidRDefault="001D10DE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0DE" w:rsidRPr="008F0DAC" w:rsidTr="00125DF2">
        <w:tc>
          <w:tcPr>
            <w:tcW w:w="680" w:type="dxa"/>
          </w:tcPr>
          <w:p w:rsidR="001D10DE" w:rsidRDefault="001D10DE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3493" w:type="dxa"/>
            <w:vAlign w:val="center"/>
          </w:tcPr>
          <w:p w:rsidR="001D10DE" w:rsidRPr="00A73832" w:rsidRDefault="001D10DE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а ли требуемая  периодичность проведения технического обслуживания внутридомового газового оборудования: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-  техническое обслуживание наружных газопроводов, входящих в состав внутридомового газового оборудования: обход трасс надземных 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(или) подземных газопроводов - не реже 1 раза в год;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иборное обследование технического состояния газопроводов - не реже 1 раза в 3 года;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 техническое обслуживание внутренних газопроводов, входящих в состав внутридомового газового оборудования, - не реже 1 раза в 3 года;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техническое обслуживание  групповой баллонной установки сжиженных углеводородных газов, входящей в состав внутридомового газового оборудования, - не реже 1 раза в 3 месяца?</w:t>
            </w:r>
          </w:p>
        </w:tc>
        <w:tc>
          <w:tcPr>
            <w:tcW w:w="3367" w:type="dxa"/>
          </w:tcPr>
          <w:p w:rsidR="001D10DE" w:rsidRPr="00A73832" w:rsidRDefault="001D10DE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а"; "б"; "е" п. 43; п. 46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5.5.1 "Правил и норм технической эксплуатации жилищного фонда" (утверждены Постановлением Госстроя РФ от 27.09.2003 N 170)</w:t>
            </w:r>
          </w:p>
        </w:tc>
        <w:tc>
          <w:tcPr>
            <w:tcW w:w="907" w:type="dxa"/>
          </w:tcPr>
          <w:p w:rsidR="001D10DE" w:rsidRPr="008F0DAC" w:rsidRDefault="001D10DE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10DE" w:rsidRPr="008F0DAC" w:rsidRDefault="001D10DE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0DE" w:rsidRPr="008F0DAC" w:rsidTr="00125DF2">
        <w:tc>
          <w:tcPr>
            <w:tcW w:w="680" w:type="dxa"/>
          </w:tcPr>
          <w:p w:rsidR="001D10DE" w:rsidRDefault="001D10DE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493" w:type="dxa"/>
            <w:vAlign w:val="center"/>
          </w:tcPr>
          <w:p w:rsidR="001D10DE" w:rsidRPr="00A73832" w:rsidRDefault="001D10DE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о ли выполнение минимального перечня работ по техническому обслуживанию и ремонту внутридомового газового оборудования?</w:t>
            </w:r>
          </w:p>
        </w:tc>
        <w:tc>
          <w:tcPr>
            <w:tcW w:w="3367" w:type="dxa"/>
          </w:tcPr>
          <w:p w:rsidR="001D10DE" w:rsidRPr="00A73832" w:rsidRDefault="001D10DE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риложение к "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5.5.1 "Правил и норм технической эксплуатации жилищного фонда" (утверждены Постановлением Госстроя РФ от 27.09.2003 N 170)</w:t>
            </w:r>
          </w:p>
        </w:tc>
        <w:tc>
          <w:tcPr>
            <w:tcW w:w="907" w:type="dxa"/>
          </w:tcPr>
          <w:p w:rsidR="001D10DE" w:rsidRPr="008F0DAC" w:rsidRDefault="001D10DE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10DE" w:rsidRPr="008F0DAC" w:rsidRDefault="001D10DE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0DE" w:rsidRPr="008F0DAC" w:rsidTr="00125DF2">
        <w:tc>
          <w:tcPr>
            <w:tcW w:w="680" w:type="dxa"/>
          </w:tcPr>
          <w:p w:rsidR="001D10DE" w:rsidRDefault="001D10DE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493" w:type="dxa"/>
            <w:vAlign w:val="center"/>
          </w:tcPr>
          <w:p w:rsidR="001D10DE" w:rsidRPr="00A73832" w:rsidRDefault="001D10DE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принимаются ли меры к обеспечению доступа к внутридомовому газовому 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орудованию (ВДГО), в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.  расположенному в жилом (нежилом) помещении, для проведения работ по техническому обслуживанию и ремонту ВДГО</w:t>
            </w:r>
          </w:p>
        </w:tc>
        <w:tc>
          <w:tcPr>
            <w:tcW w:w="3367" w:type="dxa"/>
          </w:tcPr>
          <w:p w:rsidR="001D10DE" w:rsidRPr="00A73832" w:rsidRDefault="001D10DE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з" п. 11  "Правил 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г" п. 42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б" п. 32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п. 5.5.1 "Правил и норм технической эксплуатации жилищного фонда" (утверждены Постановлением Госстроя РФ от 27.09.2003 N 170)</w:t>
            </w:r>
          </w:p>
        </w:tc>
        <w:tc>
          <w:tcPr>
            <w:tcW w:w="907" w:type="dxa"/>
          </w:tcPr>
          <w:p w:rsidR="001D10DE" w:rsidRPr="008F0DAC" w:rsidRDefault="001D10DE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10DE" w:rsidRPr="008F0DAC" w:rsidRDefault="001D10DE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0DE" w:rsidRPr="008F0DAC" w:rsidTr="00125DF2">
        <w:tc>
          <w:tcPr>
            <w:tcW w:w="680" w:type="dxa"/>
          </w:tcPr>
          <w:p w:rsidR="001D10DE" w:rsidRDefault="001D10DE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7. </w:t>
            </w:r>
          </w:p>
        </w:tc>
        <w:tc>
          <w:tcPr>
            <w:tcW w:w="3493" w:type="dxa"/>
            <w:vAlign w:val="center"/>
          </w:tcPr>
          <w:p w:rsidR="001D10DE" w:rsidRPr="00A73832" w:rsidRDefault="001D10DE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редпринимаются ли меры по приостановлению подачи газа в случаях, предусмотренных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?</w:t>
            </w:r>
          </w:p>
        </w:tc>
        <w:tc>
          <w:tcPr>
            <w:tcW w:w="3367" w:type="dxa"/>
          </w:tcPr>
          <w:p w:rsidR="001D10DE" w:rsidRPr="00A73832" w:rsidRDefault="001D10DE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 п. 77; 78; 80  "Правил пользования газом в части обеспечения безопасности при использовании и содержании внутридомового и 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5.5.1; 5.5.5. "Правил и норм технической эксплуатации жилищного фонда" (утверждены Постановлением Госстроя РФ от 27.09.2003 N 170)</w:t>
            </w:r>
          </w:p>
        </w:tc>
        <w:tc>
          <w:tcPr>
            <w:tcW w:w="907" w:type="dxa"/>
          </w:tcPr>
          <w:p w:rsidR="001D10DE" w:rsidRPr="008F0DAC" w:rsidRDefault="001D10DE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D10DE" w:rsidRPr="008F0DAC" w:rsidRDefault="001D10DE" w:rsidP="00C356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4A1" w:rsidRDefault="00C874A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10C1" w:rsidRDefault="00A73832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Перечень вопросов, </w:t>
      </w:r>
      <w:r w:rsidRPr="00A7383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A73832">
        <w:rPr>
          <w:rFonts w:ascii="Times New Roman" w:hAnsi="Times New Roman" w:cs="Times New Roman"/>
          <w:sz w:val="28"/>
          <w:szCs w:val="28"/>
        </w:rPr>
        <w:t xml:space="preserve"> соблюдения лицензионных требований по содержанию общего имуществ</w:t>
      </w:r>
      <w:r>
        <w:rPr>
          <w:rFonts w:ascii="Times New Roman" w:hAnsi="Times New Roman" w:cs="Times New Roman"/>
          <w:sz w:val="28"/>
          <w:szCs w:val="28"/>
        </w:rPr>
        <w:t>а многоквартир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874A1" w:rsidRDefault="00C874A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93"/>
        <w:gridCol w:w="3367"/>
        <w:gridCol w:w="907"/>
        <w:gridCol w:w="850"/>
      </w:tblGrid>
      <w:tr w:rsidR="00A73832" w:rsidRPr="008F0DAC" w:rsidTr="00C3560D">
        <w:tc>
          <w:tcPr>
            <w:tcW w:w="680" w:type="dxa"/>
            <w:vMerge w:val="restart"/>
          </w:tcPr>
          <w:p w:rsidR="00A73832" w:rsidRPr="00082B57" w:rsidRDefault="00A73832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082B5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082B5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493" w:type="dxa"/>
            <w:vMerge w:val="restart"/>
          </w:tcPr>
          <w:p w:rsidR="00A73832" w:rsidRPr="005810C1" w:rsidRDefault="00A73832" w:rsidP="00C3560D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0C1">
              <w:rPr>
                <w:rFonts w:ascii="Times New Roman" w:hAnsi="Times New Roman"/>
                <w:b/>
              </w:rPr>
              <w:t xml:space="preserve">Вопросы </w:t>
            </w:r>
          </w:p>
          <w:p w:rsidR="00A73832" w:rsidRPr="00082B57" w:rsidRDefault="00A73832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67" w:type="dxa"/>
            <w:vMerge w:val="restart"/>
          </w:tcPr>
          <w:p w:rsidR="00A73832" w:rsidRPr="00082B57" w:rsidRDefault="00A73832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Реквизиты нормативно-правового акта, содержащего обязательные требования</w:t>
            </w:r>
          </w:p>
        </w:tc>
        <w:tc>
          <w:tcPr>
            <w:tcW w:w="1757" w:type="dxa"/>
            <w:gridSpan w:val="2"/>
          </w:tcPr>
          <w:p w:rsidR="00A73832" w:rsidRPr="00082B57" w:rsidRDefault="00A73832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Вывод о соблюдении</w:t>
            </w:r>
          </w:p>
        </w:tc>
      </w:tr>
      <w:tr w:rsidR="00A73832" w:rsidRPr="008F0DAC" w:rsidTr="00C3560D">
        <w:tc>
          <w:tcPr>
            <w:tcW w:w="680" w:type="dxa"/>
            <w:vMerge/>
          </w:tcPr>
          <w:p w:rsidR="00A73832" w:rsidRPr="00082B57" w:rsidRDefault="00A73832" w:rsidP="00C35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vMerge/>
          </w:tcPr>
          <w:p w:rsidR="00A73832" w:rsidRPr="00082B57" w:rsidRDefault="00A73832" w:rsidP="00C35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7" w:type="dxa"/>
            <w:vMerge/>
          </w:tcPr>
          <w:p w:rsidR="00A73832" w:rsidRPr="00082B57" w:rsidRDefault="00A73832" w:rsidP="00C35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7" w:type="dxa"/>
          </w:tcPr>
          <w:p w:rsidR="00A73832" w:rsidRPr="00082B57" w:rsidRDefault="00A73832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да</w:t>
            </w:r>
          </w:p>
        </w:tc>
        <w:tc>
          <w:tcPr>
            <w:tcW w:w="850" w:type="dxa"/>
          </w:tcPr>
          <w:p w:rsidR="00A73832" w:rsidRPr="00082B57" w:rsidRDefault="00A73832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нет</w:t>
            </w:r>
          </w:p>
        </w:tc>
      </w:tr>
      <w:tr w:rsidR="00A73832" w:rsidRPr="00A73832" w:rsidTr="00C3560D">
        <w:tc>
          <w:tcPr>
            <w:tcW w:w="680" w:type="dxa"/>
          </w:tcPr>
          <w:p w:rsidR="00A73832" w:rsidRPr="005810C1" w:rsidRDefault="00A73832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93" w:type="dxa"/>
          </w:tcPr>
          <w:p w:rsidR="00A73832" w:rsidRPr="00A73832" w:rsidRDefault="00A73832" w:rsidP="00B378F8">
            <w:pPr>
              <w:pStyle w:val="a4"/>
              <w:widowControl w:val="0"/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sz w:val="20"/>
                <w:szCs w:val="20"/>
              </w:rPr>
              <w:t>Соблюдение обязательных требований по содержанию придомовой территории в теплый период года</w:t>
            </w:r>
          </w:p>
        </w:tc>
        <w:tc>
          <w:tcPr>
            <w:tcW w:w="3367" w:type="dxa"/>
          </w:tcPr>
          <w:p w:rsidR="00A73832" w:rsidRPr="00A73832" w:rsidRDefault="00A73832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ж" п. 11 "Правил содержания общего имущества в многоквартирном доме" (утверждены Постановлением Правительства РФ от 13.08.2006 N 491)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 3.5.9.; 3.8.3; 3.9.1 "Правил и норм технической эксплуатации жилищного фонда" (утверждены Постановлением Госстроя РФ от 27.09.2003 N 170) </w:t>
            </w:r>
          </w:p>
          <w:p w:rsidR="00A73832" w:rsidRPr="00A73832" w:rsidRDefault="00A73832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. 25 "Минимального перечня услуг и работ, необходимых для обеспечения надлежащего содержания общего имущества в многоквартирном доме" (</w:t>
            </w: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утвержден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тановлением Правительства РФ от 03.04.2013 N 290)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3.6.9.; 3.7.1.; 3.8.3; 3.9.1</w:t>
            </w:r>
          </w:p>
        </w:tc>
        <w:tc>
          <w:tcPr>
            <w:tcW w:w="907" w:type="dxa"/>
          </w:tcPr>
          <w:p w:rsidR="00A73832" w:rsidRPr="00A73832" w:rsidRDefault="00A73832" w:rsidP="00A738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73832" w:rsidRPr="00A73832" w:rsidRDefault="00A73832" w:rsidP="00A738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3832" w:rsidRPr="00A73832" w:rsidTr="00C3560D">
        <w:tc>
          <w:tcPr>
            <w:tcW w:w="680" w:type="dxa"/>
          </w:tcPr>
          <w:p w:rsidR="00A73832" w:rsidRPr="005810C1" w:rsidRDefault="00A73832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493" w:type="dxa"/>
          </w:tcPr>
          <w:p w:rsidR="00A73832" w:rsidRPr="00A73832" w:rsidRDefault="00A73832" w:rsidP="00B378F8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Соблюдение обязательных требований по содержанию придомовой территории в холодный период года</w:t>
            </w:r>
          </w:p>
        </w:tc>
        <w:tc>
          <w:tcPr>
            <w:tcW w:w="3367" w:type="dxa"/>
          </w:tcPr>
          <w:p w:rsidR="00A73832" w:rsidRPr="00A73832" w:rsidRDefault="00A73832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г" п. 11 "Правил содержания общего имущества в многоквартирном доме" (утверждены Постановлением Правительства РФ от 13.08.2006 N 491); п. 24 "Минимального перечня услуг и работ, необходимых для обеспечения 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3.6.4.; 3.6.21. "Правил и норм технической эксплуатации жилищного фонда" (утверждены Постановлением Госстроя РФ от 27.09.2003 N 170); </w:t>
            </w:r>
          </w:p>
        </w:tc>
        <w:tc>
          <w:tcPr>
            <w:tcW w:w="907" w:type="dxa"/>
          </w:tcPr>
          <w:p w:rsidR="00A73832" w:rsidRPr="00A73832" w:rsidRDefault="00A73832" w:rsidP="00A738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73832" w:rsidRPr="00A73832" w:rsidRDefault="00A73832" w:rsidP="00A738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3832" w:rsidRPr="00A73832" w:rsidTr="00C3560D">
        <w:tc>
          <w:tcPr>
            <w:tcW w:w="680" w:type="dxa"/>
          </w:tcPr>
          <w:p w:rsidR="00A73832" w:rsidRDefault="00A73832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3. </w:t>
            </w:r>
          </w:p>
        </w:tc>
        <w:tc>
          <w:tcPr>
            <w:tcW w:w="3493" w:type="dxa"/>
            <w:vAlign w:val="center"/>
          </w:tcPr>
          <w:p w:rsidR="00A73832" w:rsidRPr="00A73832" w:rsidRDefault="00A73832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>Соблюдение обязательных требований в области обращения с твердыми коммунальными отходами</w:t>
            </w:r>
          </w:p>
        </w:tc>
        <w:tc>
          <w:tcPr>
            <w:tcW w:w="3367" w:type="dxa"/>
          </w:tcPr>
          <w:p w:rsidR="00A73832" w:rsidRPr="00A73832" w:rsidRDefault="00A73832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>пп</w:t>
            </w:r>
            <w:proofErr w:type="gramStart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>"д</w:t>
            </w:r>
            <w:proofErr w:type="spellEnd"/>
            <w:proofErr w:type="gramEnd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(2)" п. 11  "Правил содержания общего имущества в многоквартирном доме" (утверждены Постановлением Правительства РФ от 13.08.2006 N 491); п. 26 (1)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</w:t>
            </w:r>
            <w:proofErr w:type="spellStart"/>
            <w:proofErr w:type="gramStart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 "а";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3.7.1.-3.7.8.; 3.7.15.</w:t>
            </w:r>
            <w:proofErr w:type="gramEnd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 "Правил и норм технической эксплуатации жилищного фонда" (утверждены Постановлением Госстроя РФ от 27.09.2003 N 170)</w:t>
            </w:r>
          </w:p>
        </w:tc>
        <w:tc>
          <w:tcPr>
            <w:tcW w:w="907" w:type="dxa"/>
          </w:tcPr>
          <w:p w:rsidR="00A73832" w:rsidRPr="00A73832" w:rsidRDefault="00A73832" w:rsidP="00A738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73832" w:rsidRPr="00A73832" w:rsidRDefault="00A73832" w:rsidP="00A738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3832" w:rsidRPr="00A73832" w:rsidTr="00BE4FD7">
        <w:tc>
          <w:tcPr>
            <w:tcW w:w="680" w:type="dxa"/>
          </w:tcPr>
          <w:p w:rsidR="00A73832" w:rsidRDefault="00A73832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3493" w:type="dxa"/>
          </w:tcPr>
          <w:p w:rsidR="00A73832" w:rsidRPr="00A73832" w:rsidRDefault="00A73832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sz w:val="20"/>
                <w:szCs w:val="20"/>
              </w:rPr>
              <w:t>Соблюдение обязательных требований по содержанию подвальных помещений</w:t>
            </w:r>
          </w:p>
        </w:tc>
        <w:tc>
          <w:tcPr>
            <w:tcW w:w="3367" w:type="dxa"/>
          </w:tcPr>
          <w:p w:rsidR="00A73832" w:rsidRPr="00A73832" w:rsidRDefault="00A73832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</w:t>
            </w: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мами" (утверждены Постановлением Правительства РФ от 15.05.2013 N 416); п. 3.4.1-3.4.4.; 4.1.1; 4.1.3.; 4.1.10; 4.1.15."Правил и норм технической эксплуатации жилищного фонда" (утверждены Постановлением Госстроя РФ от 27.09.2003 N 170)</w:t>
            </w:r>
          </w:p>
        </w:tc>
        <w:tc>
          <w:tcPr>
            <w:tcW w:w="907" w:type="dxa"/>
          </w:tcPr>
          <w:p w:rsidR="00A73832" w:rsidRPr="00A73832" w:rsidRDefault="00A73832" w:rsidP="00A738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73832" w:rsidRPr="00A73832" w:rsidRDefault="00A73832" w:rsidP="00A738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3832" w:rsidRPr="00A73832" w:rsidTr="00775E99">
        <w:tc>
          <w:tcPr>
            <w:tcW w:w="680" w:type="dxa"/>
          </w:tcPr>
          <w:p w:rsidR="00A73832" w:rsidRDefault="00A73832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493" w:type="dxa"/>
          </w:tcPr>
          <w:p w:rsidR="00A73832" w:rsidRPr="00A73832" w:rsidRDefault="00A73832" w:rsidP="00C874A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sz w:val="20"/>
                <w:szCs w:val="20"/>
              </w:rPr>
              <w:t xml:space="preserve">Соблюдаются ли лицензионные требования по содержанию </w:t>
            </w:r>
            <w:r w:rsidRPr="00A73832">
              <w:rPr>
                <w:rFonts w:ascii="Times New Roman" w:eastAsiaTheme="minorHAnsi" w:hAnsi="Times New Roman"/>
                <w:sz w:val="20"/>
                <w:szCs w:val="20"/>
              </w:rPr>
              <w:t>кровли многоквартирных домов?</w:t>
            </w:r>
          </w:p>
          <w:p w:rsidR="00A73832" w:rsidRPr="00A73832" w:rsidRDefault="00A73832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A73832" w:rsidRPr="00A73832" w:rsidRDefault="00A73832" w:rsidP="00C874A1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4.6.1.1; 4.10.2.1 "Правил и норм технической эксплуатации жилищного фонда" (утверждены Постановлением Госстроя РФ от 27.09.2003 N 170)</w:t>
            </w:r>
          </w:p>
        </w:tc>
        <w:tc>
          <w:tcPr>
            <w:tcW w:w="907" w:type="dxa"/>
          </w:tcPr>
          <w:p w:rsidR="00A73832" w:rsidRPr="00A73832" w:rsidRDefault="00A73832" w:rsidP="00A738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73832" w:rsidRPr="00A73832" w:rsidRDefault="00A73832" w:rsidP="00A738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3832" w:rsidRPr="00A73832" w:rsidTr="0048622D">
        <w:tc>
          <w:tcPr>
            <w:tcW w:w="680" w:type="dxa"/>
          </w:tcPr>
          <w:p w:rsidR="00A73832" w:rsidRDefault="00A73832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493" w:type="dxa"/>
          </w:tcPr>
          <w:p w:rsidR="00A73832" w:rsidRPr="00A73832" w:rsidRDefault="00A73832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73832">
              <w:rPr>
                <w:rFonts w:ascii="Times New Roman" w:hAnsi="Times New Roman"/>
                <w:sz w:val="20"/>
                <w:szCs w:val="20"/>
              </w:rPr>
              <w:t>Соблюдаются ли лицензионные требования по содержанию лестниц многоквартирного дама?</w:t>
            </w:r>
            <w:proofErr w:type="gramEnd"/>
          </w:p>
        </w:tc>
        <w:tc>
          <w:tcPr>
            <w:tcW w:w="3367" w:type="dxa"/>
          </w:tcPr>
          <w:p w:rsidR="00A73832" w:rsidRPr="00A73832" w:rsidRDefault="00A73832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3.2.2; 4.8.1;  4.8.3.; 4.8.4; 4.8.7; 4.8.13;  "Правил и норм технической эксплуатации жилищного фонда" (утверждены Постановлением Госстроя РФ от 27.09.2003 N 170)</w:t>
            </w:r>
          </w:p>
        </w:tc>
        <w:tc>
          <w:tcPr>
            <w:tcW w:w="907" w:type="dxa"/>
          </w:tcPr>
          <w:p w:rsidR="00A73832" w:rsidRPr="00A73832" w:rsidRDefault="00A73832" w:rsidP="00A738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73832" w:rsidRPr="00A73832" w:rsidRDefault="00A73832" w:rsidP="00A738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3832" w:rsidRPr="00A73832" w:rsidTr="00C3560D">
        <w:tc>
          <w:tcPr>
            <w:tcW w:w="680" w:type="dxa"/>
          </w:tcPr>
          <w:p w:rsidR="00A73832" w:rsidRDefault="00A73832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 </w:t>
            </w:r>
          </w:p>
        </w:tc>
        <w:tc>
          <w:tcPr>
            <w:tcW w:w="3493" w:type="dxa"/>
            <w:vAlign w:val="center"/>
          </w:tcPr>
          <w:p w:rsidR="00A73832" w:rsidRPr="00A73832" w:rsidRDefault="00A73832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3832">
              <w:rPr>
                <w:rFonts w:ascii="Times New Roman" w:hAnsi="Times New Roman"/>
                <w:color w:val="000000"/>
                <w:sz w:val="20"/>
                <w:szCs w:val="20"/>
              </w:rPr>
              <w:t>Соблюдаются ли лицензионные требования по содержанию систем отопления многоквартирного дома?</w:t>
            </w:r>
          </w:p>
        </w:tc>
        <w:tc>
          <w:tcPr>
            <w:tcW w:w="3367" w:type="dxa"/>
          </w:tcPr>
          <w:p w:rsidR="00A73832" w:rsidRPr="00A73832" w:rsidRDefault="00A73832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ч. 1-1.2.; 2.3. ст. 161, ч. 2 ст. 162 Жилищного кодекса Российской Федерации; </w:t>
            </w:r>
            <w:proofErr w:type="spellStart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 "а", "в", "з" п. 11 </w:t>
            </w:r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</w:t>
            </w:r>
            <w:proofErr w:type="gramStart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>утвержден</w:t>
            </w:r>
            <w:proofErr w:type="gramEnd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 Постановлением Правительства РФ от 03.04.2013 N 290); </w:t>
            </w:r>
            <w:proofErr w:type="spellStart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>пп</w:t>
            </w:r>
            <w:proofErr w:type="spellEnd"/>
            <w:r w:rsidRPr="00A73832">
              <w:rPr>
                <w:rFonts w:ascii="Times New Roman" w:eastAsia="Times New Roman" w:hAnsi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п. 5.1.6; 5.2.7.; 5.2.10 "Правил и норм технической эксплуатации жилищного фонда" (утверждены Постановлением Госстроя РФ от 27.09.2003 N 170)</w:t>
            </w:r>
          </w:p>
        </w:tc>
        <w:tc>
          <w:tcPr>
            <w:tcW w:w="907" w:type="dxa"/>
          </w:tcPr>
          <w:p w:rsidR="00A73832" w:rsidRPr="00A73832" w:rsidRDefault="00A73832" w:rsidP="00A738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73832" w:rsidRPr="00A73832" w:rsidRDefault="00A73832" w:rsidP="00A7383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810C1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10C1" w:rsidRDefault="00A73832" w:rsidP="00A73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Перечень вопросов, в части</w:t>
      </w:r>
      <w:r w:rsidRPr="00A73832">
        <w:rPr>
          <w:rFonts w:ascii="Times New Roman" w:hAnsi="Times New Roman" w:cs="Times New Roman"/>
          <w:sz w:val="28"/>
          <w:szCs w:val="28"/>
        </w:rPr>
        <w:t xml:space="preserve"> соблюдения требований к предоставлению коммун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собственникам помещений </w:t>
      </w:r>
      <w:r w:rsidRPr="00A73832">
        <w:rPr>
          <w:rFonts w:ascii="Times New Roman" w:hAnsi="Times New Roman" w:cs="Times New Roman"/>
          <w:sz w:val="28"/>
          <w:szCs w:val="28"/>
        </w:rPr>
        <w:t>в многоквартирном доме и пользующимся помещениями в многоквартирном доме, жилом до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4A1" w:rsidRDefault="00C874A1" w:rsidP="00A73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93"/>
        <w:gridCol w:w="3367"/>
        <w:gridCol w:w="907"/>
        <w:gridCol w:w="850"/>
      </w:tblGrid>
      <w:tr w:rsidR="00A73832" w:rsidRPr="008F0DAC" w:rsidTr="00C3560D">
        <w:tc>
          <w:tcPr>
            <w:tcW w:w="680" w:type="dxa"/>
            <w:vMerge w:val="restart"/>
          </w:tcPr>
          <w:p w:rsidR="00A73832" w:rsidRPr="00082B57" w:rsidRDefault="00A73832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 xml:space="preserve">№ </w:t>
            </w:r>
            <w:proofErr w:type="gramStart"/>
            <w:r w:rsidRPr="00082B57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Pr="00082B57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493" w:type="dxa"/>
            <w:vMerge w:val="restart"/>
          </w:tcPr>
          <w:p w:rsidR="00A73832" w:rsidRPr="005810C1" w:rsidRDefault="00A73832" w:rsidP="00C3560D">
            <w:pPr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10C1">
              <w:rPr>
                <w:rFonts w:ascii="Times New Roman" w:hAnsi="Times New Roman"/>
                <w:b/>
              </w:rPr>
              <w:t xml:space="preserve">Вопросы </w:t>
            </w:r>
          </w:p>
          <w:p w:rsidR="00A73832" w:rsidRPr="00082B57" w:rsidRDefault="00A73832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67" w:type="dxa"/>
            <w:vMerge w:val="restart"/>
          </w:tcPr>
          <w:p w:rsidR="00A73832" w:rsidRPr="00082B57" w:rsidRDefault="00A73832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Реквизиты нормативно-правового акта, содержащего обязательные требования</w:t>
            </w:r>
          </w:p>
        </w:tc>
        <w:tc>
          <w:tcPr>
            <w:tcW w:w="1757" w:type="dxa"/>
            <w:gridSpan w:val="2"/>
          </w:tcPr>
          <w:p w:rsidR="00A73832" w:rsidRPr="00082B57" w:rsidRDefault="00A73832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Вывод о соблюдении</w:t>
            </w:r>
          </w:p>
        </w:tc>
      </w:tr>
      <w:tr w:rsidR="00A73832" w:rsidRPr="008F0DAC" w:rsidTr="00C3560D">
        <w:tc>
          <w:tcPr>
            <w:tcW w:w="680" w:type="dxa"/>
            <w:vMerge/>
          </w:tcPr>
          <w:p w:rsidR="00A73832" w:rsidRPr="00082B57" w:rsidRDefault="00A73832" w:rsidP="00C35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vMerge/>
          </w:tcPr>
          <w:p w:rsidR="00A73832" w:rsidRPr="00082B57" w:rsidRDefault="00A73832" w:rsidP="00C35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7" w:type="dxa"/>
            <w:vMerge/>
          </w:tcPr>
          <w:p w:rsidR="00A73832" w:rsidRPr="00082B57" w:rsidRDefault="00A73832" w:rsidP="00C35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7" w:type="dxa"/>
          </w:tcPr>
          <w:p w:rsidR="00A73832" w:rsidRPr="00082B57" w:rsidRDefault="00A73832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да</w:t>
            </w:r>
          </w:p>
        </w:tc>
        <w:tc>
          <w:tcPr>
            <w:tcW w:w="850" w:type="dxa"/>
          </w:tcPr>
          <w:p w:rsidR="00A73832" w:rsidRPr="00082B57" w:rsidRDefault="00A73832" w:rsidP="00C35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2B57">
              <w:rPr>
                <w:rFonts w:ascii="Times New Roman" w:hAnsi="Times New Roman" w:cs="Times New Roman"/>
                <w:b/>
                <w:szCs w:val="22"/>
              </w:rPr>
              <w:t>нет</w:t>
            </w:r>
          </w:p>
        </w:tc>
      </w:tr>
      <w:tr w:rsidR="00A73832" w:rsidRPr="00A73832" w:rsidTr="00C3560D">
        <w:tc>
          <w:tcPr>
            <w:tcW w:w="680" w:type="dxa"/>
          </w:tcPr>
          <w:p w:rsidR="00A73832" w:rsidRPr="005810C1" w:rsidRDefault="00A73832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0C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93" w:type="dxa"/>
          </w:tcPr>
          <w:p w:rsidR="00A73832" w:rsidRPr="00C874A1" w:rsidRDefault="00C874A1" w:rsidP="00C874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874A1">
              <w:rPr>
                <w:rFonts w:ascii="Times New Roman" w:hAnsi="Times New Roman" w:cs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отопления в жилом доме, не о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3367" w:type="dxa"/>
          </w:tcPr>
          <w:p w:rsidR="00A82C26" w:rsidRPr="00C874A1" w:rsidRDefault="00A82C26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A82C26" w:rsidRPr="00C874A1" w:rsidRDefault="00A82C26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A82C26" w:rsidRPr="00C874A1" w:rsidRDefault="00A82C26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 31 Правил № 354;</w:t>
            </w:r>
          </w:p>
          <w:p w:rsidR="00A82C26" w:rsidRPr="00C874A1" w:rsidRDefault="00A82C26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 42 (1) Правил № 354;</w:t>
            </w:r>
          </w:p>
          <w:p w:rsidR="00A82C26" w:rsidRPr="00C874A1" w:rsidRDefault="00A82C26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 43 Правил № 354;</w:t>
            </w:r>
          </w:p>
          <w:p w:rsidR="00A73832" w:rsidRPr="00C874A1" w:rsidRDefault="00A82C26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а 2 приложения    № 2 к Правилам № 354</w:t>
            </w:r>
          </w:p>
        </w:tc>
        <w:tc>
          <w:tcPr>
            <w:tcW w:w="907" w:type="dxa"/>
          </w:tcPr>
          <w:p w:rsidR="00A73832" w:rsidRPr="00A73832" w:rsidRDefault="00A73832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73832" w:rsidRPr="00A73832" w:rsidRDefault="00A73832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4A1" w:rsidRPr="00A73832" w:rsidTr="00C3560D">
        <w:tc>
          <w:tcPr>
            <w:tcW w:w="680" w:type="dxa"/>
          </w:tcPr>
          <w:p w:rsidR="00C874A1" w:rsidRPr="005810C1" w:rsidRDefault="00C874A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493" w:type="dxa"/>
          </w:tcPr>
          <w:p w:rsid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74A1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отопления в многоквартирном доме нарушение порядка начисления платы за коммунальную услугу по отоплению, предоставленную в жилом доме, не оборудованном ИПУ тепловой энергии;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календарного года?</w:t>
            </w:r>
            <w:proofErr w:type="gramEnd"/>
          </w:p>
          <w:p w:rsidR="00B378F8" w:rsidRPr="00C874A1" w:rsidRDefault="00B378F8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часть 1 статьи 157 Жилищного кодекса Российской Федерации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 31 Правил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 42 (1) Правил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 43 Правил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а 2(1) приложения № 2 к Правилам № 354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4A1" w:rsidRPr="00A73832" w:rsidTr="00C3560D">
        <w:tc>
          <w:tcPr>
            <w:tcW w:w="680" w:type="dxa"/>
          </w:tcPr>
          <w:p w:rsidR="00C874A1" w:rsidRDefault="00C874A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3. </w:t>
            </w:r>
          </w:p>
        </w:tc>
        <w:tc>
          <w:tcPr>
            <w:tcW w:w="3493" w:type="dxa"/>
            <w:vAlign w:val="center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аются ли требования к определению размера платы за коммунальную услугу отопления 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в жилом или нежилом помещении в многоквартирном доме, который оборудован коллективным (общедомовым) прибором учета тепловой энергии и в котором не все жилые и нежилые помещения оборудованы индивидуальными (или) общими (квартирными) приборами учета тепловой энергии при осуществлении оплаты в течение отопительного периода?</w:t>
            </w:r>
          </w:p>
        </w:tc>
        <w:tc>
          <w:tcPr>
            <w:tcW w:w="3367" w:type="dxa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 31 Правил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 42 (1) Правил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 43 Правил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 3 приложения № 2 к Правилам № 354</w:t>
            </w:r>
          </w:p>
        </w:tc>
        <w:tc>
          <w:tcPr>
            <w:tcW w:w="907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4A1" w:rsidRPr="00A73832" w:rsidTr="00C3560D">
        <w:tc>
          <w:tcPr>
            <w:tcW w:w="680" w:type="dxa"/>
          </w:tcPr>
          <w:p w:rsidR="00C874A1" w:rsidRDefault="00C874A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3493" w:type="dxa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аются ли требования к определению размера платы за коммунальную услугу отопления 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в жилом или нежилом помещении в многоквартирном доме, который оборудован коллективным (общедомовым) прибором учета тепловой энергии и в котором не все жилые и нежилые помещения оборудованы индивидуальными (или) общими (квартирными) приборами учета тепловой энергии при начислении платы в течение календарного года?</w:t>
            </w:r>
          </w:p>
        </w:tc>
        <w:tc>
          <w:tcPr>
            <w:tcW w:w="3367" w:type="dxa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 31 Правил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 42 (1) Правил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 43 Правил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 3(1) приложения № 2 к Правилам № 354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 3(2) приложения № 2 к Правилам № 354</w:t>
            </w:r>
          </w:p>
        </w:tc>
        <w:tc>
          <w:tcPr>
            <w:tcW w:w="907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4A1" w:rsidRPr="00A73832" w:rsidTr="00C3560D">
        <w:tc>
          <w:tcPr>
            <w:tcW w:w="680" w:type="dxa"/>
          </w:tcPr>
          <w:p w:rsidR="00C874A1" w:rsidRDefault="00C874A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493" w:type="dxa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аются ли требования к определению размера платы за коммунальную услугу отопления 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в жилом или нежилом помещении в многоквартирном доме, который оборудован коллективным (общедомовым) прибором учета тепловой энергии и в котором все жилые и нежилые помещения оборудованы индивидуальными и (или) общими (квартирными) приборами учета (распределителями) тепловой энергии при начислении платы в течение отопительного периода, в течение календарного года?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C874A1" w:rsidRPr="00C874A1" w:rsidRDefault="00C874A1" w:rsidP="00C874A1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C874A1" w:rsidRPr="00C874A1" w:rsidRDefault="00C874A1" w:rsidP="00C874A1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одпункт «ж» пункта 4 Правил № 416;</w:t>
            </w:r>
          </w:p>
          <w:p w:rsidR="00C874A1" w:rsidRPr="00C874A1" w:rsidRDefault="00C874A1" w:rsidP="00C874A1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ункт 31 Правил № 354;</w:t>
            </w:r>
          </w:p>
          <w:p w:rsidR="00C874A1" w:rsidRPr="00C874A1" w:rsidRDefault="00C874A1" w:rsidP="00C874A1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ункт 42 (1) Правил № 354;</w:t>
            </w:r>
          </w:p>
          <w:p w:rsidR="00C874A1" w:rsidRPr="00C874A1" w:rsidRDefault="00C874A1" w:rsidP="00C874A1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ункт 43 Правил № 354;</w:t>
            </w:r>
          </w:p>
          <w:p w:rsidR="00C874A1" w:rsidRPr="00C874A1" w:rsidRDefault="00C874A1" w:rsidP="00C874A1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ункт 3(3) приложения № 2 к Правилам № 354</w:t>
            </w:r>
          </w:p>
          <w:p w:rsidR="00C874A1" w:rsidRPr="00C874A1" w:rsidRDefault="00C874A1" w:rsidP="00C874A1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пункта3(4) приложения № 2 к Правилам № 354</w:t>
            </w:r>
          </w:p>
          <w:p w:rsidR="00C874A1" w:rsidRPr="00C874A1" w:rsidRDefault="00C874A1" w:rsidP="00C874A1">
            <w:pPr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4A1" w:rsidRPr="00A73832" w:rsidTr="00C3560D">
        <w:tc>
          <w:tcPr>
            <w:tcW w:w="680" w:type="dxa"/>
          </w:tcPr>
          <w:p w:rsidR="00C874A1" w:rsidRDefault="00C874A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493" w:type="dxa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аются ли требования к определению размера платы за коммунальную услугу отопления 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в жилом доме, который оборудован индивидуальным прибором учета тепловой энергии?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 31 Правил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 42 (1) Правил       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а 3(5) приложения № 2 к Правилам № 354</w:t>
            </w:r>
          </w:p>
        </w:tc>
        <w:tc>
          <w:tcPr>
            <w:tcW w:w="907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4A1" w:rsidRPr="00A73832" w:rsidTr="00C3560D">
        <w:tc>
          <w:tcPr>
            <w:tcW w:w="680" w:type="dxa"/>
          </w:tcPr>
          <w:p w:rsidR="00C874A1" w:rsidRDefault="00C874A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 </w:t>
            </w:r>
          </w:p>
        </w:tc>
        <w:tc>
          <w:tcPr>
            <w:tcW w:w="3493" w:type="dxa"/>
            <w:vAlign w:val="center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аются ли требования к определению размера платы за коммунальную услугу отопления 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 xml:space="preserve">в жилом или нежилом помещении в </w:t>
            </w: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ногоквартирном доме при самостоятельном производстве исполнителем данной коммунальной услуги?</w:t>
            </w:r>
          </w:p>
        </w:tc>
        <w:tc>
          <w:tcPr>
            <w:tcW w:w="3367" w:type="dxa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часть 1 статьи 157 Жилищного кодекса Российской Федерации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пункт 54 Правил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а 20 приложения № 2 к Правилам № 354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а 21 приложения № 2 к Правилам № 354</w:t>
            </w:r>
          </w:p>
        </w:tc>
        <w:tc>
          <w:tcPr>
            <w:tcW w:w="907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4A1" w:rsidRPr="00A73832" w:rsidTr="00C3560D">
        <w:tc>
          <w:tcPr>
            <w:tcW w:w="680" w:type="dxa"/>
          </w:tcPr>
          <w:p w:rsidR="00C874A1" w:rsidRDefault="00C874A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3493" w:type="dxa"/>
            <w:vAlign w:val="center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367" w:type="dxa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часть 2 статьи 157 Жилищного кодекса Российской Федерации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 31 Правил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 69 Правил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 70 Правил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 71 Правил № 354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eastAsia="Times New Roman" w:hAnsi="Times New Roman"/>
                <w:sz w:val="20"/>
                <w:szCs w:val="20"/>
              </w:rPr>
              <w:t>- пункт 29 Правил № 491;</w:t>
            </w:r>
          </w:p>
        </w:tc>
        <w:tc>
          <w:tcPr>
            <w:tcW w:w="907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4A1" w:rsidRPr="00A73832" w:rsidTr="00BB55F3">
        <w:tc>
          <w:tcPr>
            <w:tcW w:w="680" w:type="dxa"/>
          </w:tcPr>
          <w:p w:rsidR="00C874A1" w:rsidRDefault="00C874A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493" w:type="dxa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 xml:space="preserve"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 </w:t>
            </w:r>
          </w:p>
        </w:tc>
        <w:tc>
          <w:tcPr>
            <w:tcW w:w="3367" w:type="dxa"/>
          </w:tcPr>
          <w:p w:rsidR="00C874A1" w:rsidRPr="00C874A1" w:rsidRDefault="00C874A1" w:rsidP="00C87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 xml:space="preserve">- подпункт «ж» пункта 4 Правил </w:t>
            </w:r>
            <w:r w:rsidRPr="00C874A1">
              <w:rPr>
                <w:rFonts w:ascii="Times New Roman" w:hAnsi="Times New Roman"/>
                <w:sz w:val="20"/>
                <w:szCs w:val="20"/>
              </w:rPr>
              <w:br/>
              <w:t>№ 416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59 Правил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59 (2) Правил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60 Правил № 354</w:t>
            </w:r>
          </w:p>
        </w:tc>
        <w:tc>
          <w:tcPr>
            <w:tcW w:w="907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4A1" w:rsidRPr="00A73832" w:rsidTr="00BB55F3">
        <w:tc>
          <w:tcPr>
            <w:tcW w:w="680" w:type="dxa"/>
          </w:tcPr>
          <w:p w:rsidR="00C874A1" w:rsidRDefault="00C874A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493" w:type="dxa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3367" w:type="dxa"/>
          </w:tcPr>
          <w:p w:rsidR="00C874A1" w:rsidRPr="00C874A1" w:rsidRDefault="00C874A1" w:rsidP="00C87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 xml:space="preserve">- подпункт «ж» пункта 4 Правил </w:t>
            </w:r>
            <w:r w:rsidRPr="00C874A1">
              <w:rPr>
                <w:rFonts w:ascii="Times New Roman" w:hAnsi="Times New Roman"/>
                <w:sz w:val="20"/>
                <w:szCs w:val="20"/>
              </w:rPr>
              <w:br/>
              <w:t>№ 416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59(1) Правил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60(1) Правил № 354</w:t>
            </w:r>
          </w:p>
        </w:tc>
        <w:tc>
          <w:tcPr>
            <w:tcW w:w="907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4A1" w:rsidRPr="00A73832" w:rsidTr="00BB55F3">
        <w:tc>
          <w:tcPr>
            <w:tcW w:w="680" w:type="dxa"/>
          </w:tcPr>
          <w:p w:rsidR="00C874A1" w:rsidRDefault="00C874A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. </w:t>
            </w:r>
          </w:p>
        </w:tc>
        <w:tc>
          <w:tcPr>
            <w:tcW w:w="3493" w:type="dxa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по холодному водоснабжению, предоставленную в жилом помещении, оборудованном индивидуальным прибором учета (далее - ИПУ)?</w:t>
            </w:r>
          </w:p>
        </w:tc>
        <w:tc>
          <w:tcPr>
            <w:tcW w:w="3367" w:type="dxa"/>
          </w:tcPr>
          <w:p w:rsidR="00C874A1" w:rsidRPr="00C874A1" w:rsidRDefault="00C874A1" w:rsidP="00C87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 xml:space="preserve">- подпункт «ж» пункта 4 Правил </w:t>
            </w:r>
            <w:r w:rsidRPr="00C874A1">
              <w:rPr>
                <w:rFonts w:ascii="Times New Roman" w:hAnsi="Times New Roman"/>
                <w:sz w:val="20"/>
                <w:szCs w:val="20"/>
              </w:rPr>
              <w:br/>
              <w:t>№ 416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42 Правил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1 приложения № 2 к Правилам № 354</w:t>
            </w:r>
          </w:p>
        </w:tc>
        <w:tc>
          <w:tcPr>
            <w:tcW w:w="907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4A1" w:rsidRPr="00A73832" w:rsidTr="00BB55F3">
        <w:tc>
          <w:tcPr>
            <w:tcW w:w="680" w:type="dxa"/>
          </w:tcPr>
          <w:p w:rsidR="00C874A1" w:rsidRDefault="00C874A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493" w:type="dxa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по горячему водоснабжению, предоставленную в жилом помещении, оборудованном ИПУ?</w:t>
            </w:r>
          </w:p>
        </w:tc>
        <w:tc>
          <w:tcPr>
            <w:tcW w:w="3367" w:type="dxa"/>
          </w:tcPr>
          <w:p w:rsidR="00C874A1" w:rsidRPr="00C874A1" w:rsidRDefault="00C874A1" w:rsidP="00C87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42 Правил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1 приложения № 2 к Правилам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26 приложения № 2 к Правилам № 354</w:t>
            </w:r>
          </w:p>
        </w:tc>
        <w:tc>
          <w:tcPr>
            <w:tcW w:w="907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4A1" w:rsidRPr="00A73832" w:rsidTr="00BB55F3">
        <w:tc>
          <w:tcPr>
            <w:tcW w:w="680" w:type="dxa"/>
          </w:tcPr>
          <w:p w:rsidR="00C874A1" w:rsidRDefault="00C874A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493" w:type="dxa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водоотведения, предоставленную в жилом помещении?</w:t>
            </w:r>
          </w:p>
        </w:tc>
        <w:tc>
          <w:tcPr>
            <w:tcW w:w="3367" w:type="dxa"/>
          </w:tcPr>
          <w:p w:rsidR="00C874A1" w:rsidRPr="00C874A1" w:rsidRDefault="00C874A1" w:rsidP="00C87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42 Правил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1 приложения № 2 к Правилам № 354;</w:t>
            </w:r>
          </w:p>
        </w:tc>
        <w:tc>
          <w:tcPr>
            <w:tcW w:w="907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4A1" w:rsidRPr="00A73832" w:rsidTr="00BB55F3">
        <w:tc>
          <w:tcPr>
            <w:tcW w:w="680" w:type="dxa"/>
          </w:tcPr>
          <w:p w:rsidR="00C874A1" w:rsidRDefault="00C874A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3493" w:type="dxa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по электроснабжению, предоставленную в жилом помещении, оборудованном ИПУ?</w:t>
            </w:r>
          </w:p>
        </w:tc>
        <w:tc>
          <w:tcPr>
            <w:tcW w:w="3367" w:type="dxa"/>
          </w:tcPr>
          <w:p w:rsidR="00C874A1" w:rsidRPr="00C874A1" w:rsidRDefault="00C874A1" w:rsidP="00C87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42 Правил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1 приложения № 2 к Правилам № 354;</w:t>
            </w:r>
          </w:p>
        </w:tc>
        <w:tc>
          <w:tcPr>
            <w:tcW w:w="907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4A1" w:rsidRPr="00A73832" w:rsidTr="00BB55F3">
        <w:tc>
          <w:tcPr>
            <w:tcW w:w="680" w:type="dxa"/>
          </w:tcPr>
          <w:p w:rsidR="00C874A1" w:rsidRDefault="00C874A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493" w:type="dxa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по газоснабжению, предоставленную в жилом помещении, оборудованном ИПУ?</w:t>
            </w:r>
          </w:p>
        </w:tc>
        <w:tc>
          <w:tcPr>
            <w:tcW w:w="3367" w:type="dxa"/>
          </w:tcPr>
          <w:p w:rsidR="00C874A1" w:rsidRPr="00C874A1" w:rsidRDefault="00C874A1" w:rsidP="00C87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42 Правил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1 приложения № 2 к Правилам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4A1" w:rsidRPr="00A73832" w:rsidTr="00BB55F3">
        <w:tc>
          <w:tcPr>
            <w:tcW w:w="680" w:type="dxa"/>
          </w:tcPr>
          <w:p w:rsidR="00C874A1" w:rsidRDefault="00C874A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493" w:type="dxa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по холодному водоснабжению, горячему водоснабжению, водоотведению, электроснабжению, предоставленную в жилом помещении, не оборудованном ИПУ?</w:t>
            </w:r>
          </w:p>
        </w:tc>
        <w:tc>
          <w:tcPr>
            <w:tcW w:w="3367" w:type="dxa"/>
          </w:tcPr>
          <w:p w:rsidR="00C874A1" w:rsidRPr="00C874A1" w:rsidRDefault="00C874A1" w:rsidP="00C87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42 Правил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4 приложения № 2 к Правилам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26 приложения № 2 к Правилам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4A1" w:rsidRPr="00A73832" w:rsidTr="00B378F8">
        <w:trPr>
          <w:trHeight w:val="1908"/>
        </w:trPr>
        <w:tc>
          <w:tcPr>
            <w:tcW w:w="680" w:type="dxa"/>
          </w:tcPr>
          <w:p w:rsidR="00C874A1" w:rsidRDefault="00C874A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493" w:type="dxa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по газоснабжению, предоставленную в жилом помещении, не оборудованном ИПУ?</w:t>
            </w:r>
          </w:p>
        </w:tc>
        <w:tc>
          <w:tcPr>
            <w:tcW w:w="3367" w:type="dxa"/>
          </w:tcPr>
          <w:p w:rsidR="00C874A1" w:rsidRPr="00C874A1" w:rsidRDefault="00C874A1" w:rsidP="00C87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42 Правил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5 приложения № 2 к Правилам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4A1" w:rsidRPr="00A73832" w:rsidTr="00BB55F3">
        <w:tc>
          <w:tcPr>
            <w:tcW w:w="680" w:type="dxa"/>
          </w:tcPr>
          <w:p w:rsidR="00C874A1" w:rsidRDefault="00C874A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493" w:type="dxa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по холодному водоснабжению, горячему водоснабжению, водоотведению, газоснабжению и электроснабжению, предоставленную в занимаемой j-й комнате (комнатах) в i-й коммунальной квартире, оборудованной или не оборудованной ИПУ?</w:t>
            </w:r>
          </w:p>
        </w:tc>
        <w:tc>
          <w:tcPr>
            <w:tcW w:w="3367" w:type="dxa"/>
          </w:tcPr>
          <w:p w:rsidR="00C874A1" w:rsidRPr="00C874A1" w:rsidRDefault="00C874A1" w:rsidP="00C87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42 Правил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50 Правил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7 приложения № 2 к Правилам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9 приложения № 2 к Правилам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28 приложения   № 2 к Правилам № 354</w:t>
            </w:r>
          </w:p>
        </w:tc>
        <w:tc>
          <w:tcPr>
            <w:tcW w:w="907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4A1" w:rsidRPr="00A73832" w:rsidTr="00C874A1">
        <w:trPr>
          <w:trHeight w:val="5557"/>
        </w:trPr>
        <w:tc>
          <w:tcPr>
            <w:tcW w:w="680" w:type="dxa"/>
          </w:tcPr>
          <w:p w:rsidR="00C874A1" w:rsidRDefault="00C874A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.</w:t>
            </w:r>
          </w:p>
        </w:tc>
        <w:tc>
          <w:tcPr>
            <w:tcW w:w="3493" w:type="dxa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Соблюдаются ли требования к определению размера платы за коммунальную услугу по холодному водоснабжению, горячему водоснабжению, электроснабжению, предоставленную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3367" w:type="dxa"/>
          </w:tcPr>
          <w:p w:rsidR="00C874A1" w:rsidRPr="00C874A1" w:rsidRDefault="00C874A1" w:rsidP="00C87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часть 1 статьи 157 Жилищного кодекса Российской Федерации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часть 2 статьи 157 Жилищного кодекса Российской Федерации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одпункт «ж» пункта 4 Правил № 416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31 Правил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40 Правил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44 Правил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45 Правил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46 Правил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47 Правил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 xml:space="preserve">- пункт 10 приложения            № 2 к Правилам </w:t>
            </w:r>
            <w:r w:rsidRPr="00C874A1">
              <w:rPr>
                <w:rFonts w:ascii="Times New Roman" w:hAnsi="Times New Roman"/>
                <w:sz w:val="20"/>
                <w:szCs w:val="20"/>
              </w:rPr>
              <w:br/>
              <w:t>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 xml:space="preserve">- пункт 11 приложения         </w:t>
            </w:r>
            <w:r w:rsidRPr="00C874A1">
              <w:rPr>
                <w:rFonts w:ascii="Times New Roman" w:hAnsi="Times New Roman"/>
                <w:sz w:val="20"/>
                <w:szCs w:val="20"/>
              </w:rPr>
              <w:br/>
              <w:t xml:space="preserve">№ 2 к Правилам </w:t>
            </w:r>
            <w:r w:rsidRPr="00C874A1">
              <w:rPr>
                <w:rFonts w:ascii="Times New Roman" w:hAnsi="Times New Roman"/>
                <w:sz w:val="20"/>
                <w:szCs w:val="20"/>
              </w:rPr>
              <w:br/>
              <w:t>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11 (1) приложения № 2 к Правилам № 354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13 приложения № 2 к Правилам № 354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ункт 27 приложения № 2 к Правилам № 354</w:t>
            </w:r>
          </w:p>
        </w:tc>
        <w:tc>
          <w:tcPr>
            <w:tcW w:w="907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4A1" w:rsidRPr="00A73832" w:rsidTr="00BB55F3">
        <w:tc>
          <w:tcPr>
            <w:tcW w:w="680" w:type="dxa"/>
          </w:tcPr>
          <w:p w:rsidR="00C874A1" w:rsidRDefault="00C874A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493" w:type="dxa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 xml:space="preserve">Соблюдаются ли требования к заключению договоров энергоснабжения с </w:t>
            </w:r>
            <w:proofErr w:type="spellStart"/>
            <w:r w:rsidRPr="00C874A1">
              <w:rPr>
                <w:rFonts w:ascii="Times New Roman" w:hAnsi="Times New Roman"/>
                <w:sz w:val="20"/>
                <w:szCs w:val="20"/>
              </w:rPr>
              <w:t>ресурсоснабжающими</w:t>
            </w:r>
            <w:proofErr w:type="spellEnd"/>
            <w:r w:rsidRPr="00C874A1">
              <w:rPr>
                <w:rFonts w:ascii="Times New Roman" w:hAnsi="Times New Roman"/>
                <w:sz w:val="20"/>
                <w:szCs w:val="20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367" w:type="dxa"/>
          </w:tcPr>
          <w:p w:rsidR="00C874A1" w:rsidRPr="00C874A1" w:rsidRDefault="00C874A1" w:rsidP="00C87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C874A1">
              <w:rPr>
                <w:rFonts w:ascii="Times New Roman" w:hAnsi="Times New Roman"/>
                <w:sz w:val="20"/>
                <w:szCs w:val="20"/>
              </w:rPr>
              <w:t>часть 1 статьи 157 Жилищного кодекса Российской Федерации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 xml:space="preserve">- подпункт «д» пункта 4 Правил </w:t>
            </w:r>
            <w:r w:rsidRPr="00C874A1">
              <w:rPr>
                <w:rFonts w:ascii="Times New Roman" w:hAnsi="Times New Roman"/>
                <w:sz w:val="20"/>
                <w:szCs w:val="20"/>
              </w:rPr>
              <w:br/>
              <w:t>№ 416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74A1" w:rsidRPr="00A73832" w:rsidTr="00BB55F3">
        <w:tc>
          <w:tcPr>
            <w:tcW w:w="680" w:type="dxa"/>
          </w:tcPr>
          <w:p w:rsidR="00C874A1" w:rsidRDefault="00C874A1" w:rsidP="00C35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493" w:type="dxa"/>
          </w:tcPr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 xml:space="preserve">Соблюдаются ли требования к осуществлению расчетов с </w:t>
            </w:r>
            <w:proofErr w:type="spellStart"/>
            <w:r w:rsidRPr="00C874A1">
              <w:rPr>
                <w:rFonts w:ascii="Times New Roman" w:hAnsi="Times New Roman"/>
                <w:sz w:val="20"/>
                <w:szCs w:val="20"/>
              </w:rPr>
              <w:t>ресурсоснабжающими</w:t>
            </w:r>
            <w:proofErr w:type="spellEnd"/>
            <w:r w:rsidRPr="00C874A1">
              <w:rPr>
                <w:rFonts w:ascii="Times New Roman" w:hAnsi="Times New Roman"/>
                <w:sz w:val="20"/>
                <w:szCs w:val="20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C874A1">
              <w:rPr>
                <w:rFonts w:ascii="Times New Roman" w:hAnsi="Times New Roman"/>
                <w:sz w:val="20"/>
                <w:szCs w:val="20"/>
              </w:rPr>
              <w:t>ресурсоснабжения</w:t>
            </w:r>
            <w:proofErr w:type="spellEnd"/>
            <w:r w:rsidRPr="00C874A1">
              <w:rPr>
                <w:rFonts w:ascii="Times New Roman" w:hAnsi="Times New Roman"/>
                <w:sz w:val="20"/>
                <w:szCs w:val="20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367" w:type="dxa"/>
          </w:tcPr>
          <w:p w:rsidR="00C874A1" w:rsidRPr="00C874A1" w:rsidRDefault="00C874A1" w:rsidP="00C874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C874A1">
              <w:rPr>
                <w:rFonts w:ascii="Times New Roman" w:hAnsi="Times New Roman"/>
                <w:sz w:val="20"/>
                <w:szCs w:val="20"/>
              </w:rPr>
              <w:t>часть 6.2 статьи 155 Жилищного кодекса Российской Федерации;</w:t>
            </w:r>
          </w:p>
          <w:p w:rsidR="00C874A1" w:rsidRPr="00C874A1" w:rsidRDefault="00C874A1" w:rsidP="00C874A1">
            <w:pPr>
              <w:rPr>
                <w:rFonts w:ascii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 xml:space="preserve">- подпункт «ж» пункта 4 Правил </w:t>
            </w:r>
            <w:r w:rsidRPr="00C874A1">
              <w:rPr>
                <w:rFonts w:ascii="Times New Roman" w:hAnsi="Times New Roman"/>
                <w:sz w:val="20"/>
                <w:szCs w:val="20"/>
              </w:rPr>
              <w:br/>
              <w:t>№ 416;</w:t>
            </w:r>
          </w:p>
          <w:p w:rsidR="00C874A1" w:rsidRPr="00C874A1" w:rsidRDefault="00C874A1" w:rsidP="00C874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74A1">
              <w:rPr>
                <w:rFonts w:ascii="Times New Roman" w:hAnsi="Times New Roman"/>
                <w:sz w:val="20"/>
                <w:szCs w:val="20"/>
              </w:rPr>
              <w:t>- п. 6 постановления Правительства Российской Федерации 28.03.2012 № 253 «О требованиях к осуществлению расчетов за ресурсы, необходимые для предоставления коммунальных услуг»</w:t>
            </w:r>
          </w:p>
        </w:tc>
        <w:tc>
          <w:tcPr>
            <w:tcW w:w="907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874A1" w:rsidRPr="00A73832" w:rsidRDefault="00C874A1" w:rsidP="00C356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3832" w:rsidRDefault="00A73832" w:rsidP="00A738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_____________________________________     _____________      ______________</w:t>
      </w:r>
    </w:p>
    <w:p w:rsidR="005810C1" w:rsidRPr="00082B57" w:rsidRDefault="005810C1" w:rsidP="005810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proofErr w:type="gramStart"/>
      <w:r w:rsidRPr="00082B57">
        <w:rPr>
          <w:rFonts w:ascii="Times New Roman" w:hAnsi="Times New Roman" w:cs="Times New Roman"/>
          <w:sz w:val="22"/>
          <w:szCs w:val="22"/>
        </w:rPr>
        <w:t xml:space="preserve">(должность и ФИО должностного лица,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82B57">
        <w:rPr>
          <w:rFonts w:ascii="Times New Roman" w:hAnsi="Times New Roman" w:cs="Times New Roman"/>
          <w:sz w:val="22"/>
          <w:szCs w:val="22"/>
        </w:rPr>
        <w:t xml:space="preserve">(подпись)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82B57">
        <w:rPr>
          <w:rFonts w:ascii="Times New Roman" w:hAnsi="Times New Roman" w:cs="Times New Roman"/>
          <w:sz w:val="22"/>
          <w:szCs w:val="22"/>
        </w:rPr>
        <w:t xml:space="preserve"> (дата)</w:t>
      </w:r>
      <w:proofErr w:type="gramEnd"/>
    </w:p>
    <w:p w:rsidR="005810C1" w:rsidRPr="00082B57" w:rsidRDefault="005810C1" w:rsidP="005810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2B5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082B5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082B57">
        <w:rPr>
          <w:rFonts w:ascii="Times New Roman" w:hAnsi="Times New Roman" w:cs="Times New Roman"/>
          <w:sz w:val="22"/>
          <w:szCs w:val="22"/>
        </w:rPr>
        <w:t>заполнившего</w:t>
      </w:r>
      <w:proofErr w:type="gramEnd"/>
      <w:r w:rsidRPr="00082B57">
        <w:rPr>
          <w:rFonts w:ascii="Times New Roman" w:hAnsi="Times New Roman" w:cs="Times New Roman"/>
          <w:sz w:val="22"/>
          <w:szCs w:val="22"/>
        </w:rPr>
        <w:t xml:space="preserve"> проверочный лист)</w:t>
      </w:r>
    </w:p>
    <w:p w:rsidR="005810C1" w:rsidRPr="00082B57" w:rsidRDefault="005810C1" w:rsidP="005810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810C1" w:rsidRPr="008F0DAC" w:rsidRDefault="005810C1" w:rsidP="00581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DAC">
        <w:rPr>
          <w:rFonts w:ascii="Times New Roman" w:hAnsi="Times New Roman" w:cs="Times New Roman"/>
          <w:sz w:val="28"/>
          <w:szCs w:val="28"/>
        </w:rPr>
        <w:t>_____________________________________     _____________      ______________</w:t>
      </w:r>
    </w:p>
    <w:p w:rsidR="005810C1" w:rsidRPr="00082B57" w:rsidRDefault="005810C1" w:rsidP="005810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proofErr w:type="gramStart"/>
      <w:r w:rsidRPr="00082B57">
        <w:rPr>
          <w:rFonts w:ascii="Times New Roman" w:hAnsi="Times New Roman" w:cs="Times New Roman"/>
          <w:sz w:val="22"/>
          <w:szCs w:val="22"/>
        </w:rPr>
        <w:t xml:space="preserve">(должность и ФИО должностного лица,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082B57">
        <w:rPr>
          <w:rFonts w:ascii="Times New Roman" w:hAnsi="Times New Roman" w:cs="Times New Roman"/>
          <w:sz w:val="22"/>
          <w:szCs w:val="22"/>
        </w:rPr>
        <w:t xml:space="preserve">(подпись)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082B57">
        <w:rPr>
          <w:rFonts w:ascii="Times New Roman" w:hAnsi="Times New Roman" w:cs="Times New Roman"/>
          <w:sz w:val="22"/>
          <w:szCs w:val="22"/>
        </w:rPr>
        <w:t>(дата)</w:t>
      </w:r>
      <w:proofErr w:type="gramEnd"/>
    </w:p>
    <w:p w:rsidR="005810C1" w:rsidRPr="00082B57" w:rsidRDefault="005810C1" w:rsidP="005810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082B57">
        <w:rPr>
          <w:rFonts w:ascii="Times New Roman" w:hAnsi="Times New Roman" w:cs="Times New Roman"/>
          <w:sz w:val="22"/>
          <w:szCs w:val="22"/>
        </w:rPr>
        <w:t>юридического лица, присутствовавшего</w:t>
      </w:r>
    </w:p>
    <w:p w:rsidR="005810C1" w:rsidRPr="00082B57" w:rsidRDefault="005810C1" w:rsidP="005810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082B57">
        <w:rPr>
          <w:rFonts w:ascii="Times New Roman" w:hAnsi="Times New Roman" w:cs="Times New Roman"/>
          <w:sz w:val="22"/>
          <w:szCs w:val="22"/>
        </w:rPr>
        <w:t>при заполнении проверочного листа)</w:t>
      </w:r>
    </w:p>
    <w:p w:rsidR="005810C1" w:rsidRPr="00082B57" w:rsidRDefault="005810C1" w:rsidP="005810C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810C1" w:rsidRPr="00082B57" w:rsidRDefault="005810C1" w:rsidP="005810C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60735" w:rsidRDefault="002B3084"/>
    <w:sectPr w:rsidR="00160735" w:rsidSect="006F1284">
      <w:foot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84" w:rsidRDefault="002B3084" w:rsidP="006E63F5">
      <w:r>
        <w:separator/>
      </w:r>
    </w:p>
  </w:endnote>
  <w:endnote w:type="continuationSeparator" w:id="0">
    <w:p w:rsidR="002B3084" w:rsidRDefault="002B3084" w:rsidP="006E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98955"/>
      <w:docPartObj>
        <w:docPartGallery w:val="Page Numbers (Bottom of Page)"/>
        <w:docPartUnique/>
      </w:docPartObj>
    </w:sdtPr>
    <w:sdtEndPr/>
    <w:sdtContent>
      <w:p w:rsidR="006E63F5" w:rsidRDefault="006E63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C6C">
          <w:rPr>
            <w:noProof/>
          </w:rPr>
          <w:t>1</w:t>
        </w:r>
        <w:r>
          <w:fldChar w:fldCharType="end"/>
        </w:r>
      </w:p>
    </w:sdtContent>
  </w:sdt>
  <w:p w:rsidR="006E63F5" w:rsidRDefault="006E63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84" w:rsidRDefault="002B3084" w:rsidP="006E63F5">
      <w:r>
        <w:separator/>
      </w:r>
    </w:p>
  </w:footnote>
  <w:footnote w:type="continuationSeparator" w:id="0">
    <w:p w:rsidR="002B3084" w:rsidRDefault="002B3084" w:rsidP="006E6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001"/>
    <w:multiLevelType w:val="multilevel"/>
    <w:tmpl w:val="0254D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C1"/>
    <w:rsid w:val="00097575"/>
    <w:rsid w:val="00137A04"/>
    <w:rsid w:val="001D10DE"/>
    <w:rsid w:val="002B3084"/>
    <w:rsid w:val="00426999"/>
    <w:rsid w:val="00472C6C"/>
    <w:rsid w:val="005810C1"/>
    <w:rsid w:val="006E63F5"/>
    <w:rsid w:val="00776BE3"/>
    <w:rsid w:val="007A3E27"/>
    <w:rsid w:val="007C1E06"/>
    <w:rsid w:val="0087257B"/>
    <w:rsid w:val="009277E9"/>
    <w:rsid w:val="00931F64"/>
    <w:rsid w:val="00A53AEF"/>
    <w:rsid w:val="00A73832"/>
    <w:rsid w:val="00A82C26"/>
    <w:rsid w:val="00B378F8"/>
    <w:rsid w:val="00C874A1"/>
    <w:rsid w:val="00D24D63"/>
    <w:rsid w:val="00F1647F"/>
    <w:rsid w:val="00F4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C1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26999"/>
    <w:pPr>
      <w:keepNext/>
      <w:jc w:val="center"/>
      <w:outlineLvl w:val="0"/>
    </w:pPr>
    <w:rPr>
      <w:rFonts w:ascii="Times New Roman" w:eastAsia="Times New Roman" w:hAnsi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2699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999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426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26999"/>
    <w:pPr>
      <w:spacing w:after="0" w:line="240" w:lineRule="auto"/>
    </w:pPr>
  </w:style>
  <w:style w:type="paragraph" w:customStyle="1" w:styleId="ConsPlusNormal">
    <w:name w:val="ConsPlusNormal"/>
    <w:rsid w:val="00581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1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164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63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63F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E63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63F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C1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26999"/>
    <w:pPr>
      <w:keepNext/>
      <w:jc w:val="center"/>
      <w:outlineLvl w:val="0"/>
    </w:pPr>
    <w:rPr>
      <w:rFonts w:ascii="Times New Roman" w:eastAsia="Times New Roman" w:hAnsi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2699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999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426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26999"/>
    <w:pPr>
      <w:spacing w:after="0" w:line="240" w:lineRule="auto"/>
    </w:pPr>
  </w:style>
  <w:style w:type="paragraph" w:customStyle="1" w:styleId="ConsPlusNormal">
    <w:name w:val="ConsPlusNormal"/>
    <w:rsid w:val="00581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10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164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63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63F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E63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63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065E-1F29-42E1-9346-CBC3607C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6555</Words>
  <Characters>3736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щикова Евгения Валерьевна</dc:creator>
  <cp:lastModifiedBy>Лотова Оксана Павловна</cp:lastModifiedBy>
  <cp:revision>10</cp:revision>
  <dcterms:created xsi:type="dcterms:W3CDTF">2017-06-21T03:59:00Z</dcterms:created>
  <dcterms:modified xsi:type="dcterms:W3CDTF">2021-03-30T11:49:00Z</dcterms:modified>
</cp:coreProperties>
</file>